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C4" w:rsidRPr="00E50C2E" w:rsidRDefault="0033176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OD SOCIAL NETWORK</w:t>
      </w:r>
    </w:p>
    <w:p w:rsidR="004372C4" w:rsidRPr="00E50C2E" w:rsidRDefault="006E4CA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PLANTI NOTLARI</w:t>
      </w:r>
    </w:p>
    <w:p w:rsidR="004372C4" w:rsidRPr="00E50C2E" w:rsidRDefault="004372C4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51"/>
        <w:gridCol w:w="2238"/>
        <w:gridCol w:w="2812"/>
      </w:tblGrid>
      <w:tr w:rsidR="004372C4" w:rsidRPr="00E50C2E" w:rsidTr="00E50C2E">
        <w:trPr>
          <w:trHeight w:val="332"/>
        </w:trPr>
        <w:tc>
          <w:tcPr>
            <w:tcW w:w="2088" w:type="dxa"/>
            <w:vAlign w:val="center"/>
          </w:tcPr>
          <w:p w:rsidR="004372C4" w:rsidRPr="00E50C2E" w:rsidRDefault="006E4CA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arih</w:t>
            </w:r>
            <w:proofErr w:type="spellEnd"/>
            <w:r w:rsidR="004372C4" w:rsidRPr="00E50C2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51" w:type="dxa"/>
            <w:vAlign w:val="center"/>
          </w:tcPr>
          <w:p w:rsidR="004372C4" w:rsidRPr="00E50C2E" w:rsidRDefault="00331766" w:rsidP="00814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01</w:t>
            </w:r>
            <w:r w:rsidR="00E50C2E" w:rsidRPr="00E50C2E">
              <w:rPr>
                <w:rFonts w:ascii="Arial" w:hAnsi="Arial" w:cs="Arial"/>
                <w:sz w:val="20"/>
                <w:szCs w:val="20"/>
                <w:lang w:val="tr-TR"/>
              </w:rPr>
              <w:t>.</w:t>
            </w:r>
            <w:r w:rsidR="0083076B">
              <w:rPr>
                <w:rFonts w:ascii="Arial" w:hAnsi="Arial" w:cs="Arial"/>
                <w:sz w:val="20"/>
                <w:szCs w:val="20"/>
                <w:lang w:val="tr-TR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3</w:t>
            </w:r>
            <w:r w:rsidR="00E50C2E" w:rsidRPr="00E50C2E">
              <w:rPr>
                <w:rFonts w:ascii="Arial" w:hAnsi="Arial" w:cs="Arial"/>
                <w:sz w:val="20"/>
                <w:szCs w:val="20"/>
                <w:lang w:val="tr-TR"/>
              </w:rPr>
              <w:t>.</w:t>
            </w:r>
            <w:r w:rsidR="0083076B">
              <w:rPr>
                <w:rFonts w:ascii="Arial" w:hAnsi="Arial" w:cs="Arial"/>
                <w:sz w:val="20"/>
                <w:szCs w:val="20"/>
                <w:lang w:val="tr-TR"/>
              </w:rPr>
              <w:t>2014</w:t>
            </w:r>
          </w:p>
        </w:tc>
        <w:tc>
          <w:tcPr>
            <w:tcW w:w="2238" w:type="dxa"/>
            <w:vAlign w:val="center"/>
          </w:tcPr>
          <w:p w:rsidR="004372C4" w:rsidRPr="00E50C2E" w:rsidRDefault="006E4CA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Zaman</w:t>
            </w:r>
            <w:proofErr w:type="spellEnd"/>
            <w:r w:rsidR="004372C4" w:rsidRPr="00E50C2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12" w:type="dxa"/>
            <w:vAlign w:val="center"/>
          </w:tcPr>
          <w:p w:rsidR="004372C4" w:rsidRPr="00E50C2E" w:rsidRDefault="00331766" w:rsidP="003A22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ED6DB5">
              <w:rPr>
                <w:rFonts w:ascii="Arial" w:hAnsi="Arial" w:cs="Arial"/>
                <w:sz w:val="20"/>
                <w:szCs w:val="20"/>
              </w:rPr>
              <w:t>:</w:t>
            </w:r>
            <w:r w:rsidR="00D21AE2">
              <w:rPr>
                <w:rFonts w:ascii="Arial" w:hAnsi="Arial" w:cs="Arial"/>
                <w:sz w:val="20"/>
                <w:szCs w:val="20"/>
              </w:rPr>
              <w:t>0</w:t>
            </w:r>
            <w:r w:rsidR="00814EC3">
              <w:rPr>
                <w:rFonts w:ascii="Arial" w:hAnsi="Arial" w:cs="Arial"/>
                <w:sz w:val="20"/>
                <w:szCs w:val="20"/>
              </w:rPr>
              <w:t>0</w:t>
            </w:r>
            <w:r w:rsidR="00E50C2E" w:rsidRPr="00E50C2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F56B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50C2E" w:rsidRPr="00E50C2E">
              <w:rPr>
                <w:rFonts w:ascii="Arial" w:hAnsi="Arial" w:cs="Arial"/>
                <w:sz w:val="20"/>
                <w:szCs w:val="20"/>
              </w:rPr>
              <w:t>:</w:t>
            </w:r>
            <w:r w:rsidR="003A55FC">
              <w:rPr>
                <w:rFonts w:ascii="Arial" w:hAnsi="Arial" w:cs="Arial"/>
                <w:sz w:val="20"/>
                <w:szCs w:val="20"/>
              </w:rPr>
              <w:t>3</w:t>
            </w:r>
            <w:r w:rsidR="00814EC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372C4" w:rsidRPr="00E50C2E" w:rsidTr="00E50C2E">
        <w:trPr>
          <w:trHeight w:val="409"/>
        </w:trPr>
        <w:tc>
          <w:tcPr>
            <w:tcW w:w="2088" w:type="dxa"/>
            <w:vAlign w:val="center"/>
          </w:tcPr>
          <w:p w:rsidR="004372C4" w:rsidRPr="00E50C2E" w:rsidRDefault="006E4CAD" w:rsidP="006E4CA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j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azı</w:t>
            </w:r>
            <w:proofErr w:type="spellEnd"/>
            <w:r w:rsidR="00E50C2E" w:rsidRPr="00E50C2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01" w:type="dxa"/>
            <w:gridSpan w:val="3"/>
            <w:vAlign w:val="center"/>
          </w:tcPr>
          <w:p w:rsidR="00403B4C" w:rsidRPr="00E50C2E" w:rsidRDefault="00331766" w:rsidP="00F15A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iz</w:t>
            </w:r>
            <w:proofErr w:type="spellEnd"/>
          </w:p>
        </w:tc>
      </w:tr>
      <w:tr w:rsidR="004372C4" w:rsidRPr="00E50C2E" w:rsidTr="00E50C2E">
        <w:trPr>
          <w:trHeight w:val="384"/>
        </w:trPr>
        <w:tc>
          <w:tcPr>
            <w:tcW w:w="2088" w:type="dxa"/>
            <w:vAlign w:val="center"/>
          </w:tcPr>
          <w:p w:rsidR="004372C4" w:rsidRPr="00E50C2E" w:rsidRDefault="006E4CA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onu</w:t>
            </w:r>
            <w:proofErr w:type="spellEnd"/>
            <w:r w:rsidR="004372C4" w:rsidRPr="00E50C2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01" w:type="dxa"/>
            <w:gridSpan w:val="3"/>
            <w:vAlign w:val="center"/>
          </w:tcPr>
          <w:p w:rsidR="004372C4" w:rsidRPr="00E50C2E" w:rsidRDefault="00331766" w:rsidP="008307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od Social Network</w:t>
            </w:r>
          </w:p>
        </w:tc>
      </w:tr>
      <w:tr w:rsidR="00331766" w:rsidRPr="00E50C2E" w:rsidTr="00E50C2E">
        <w:trPr>
          <w:trHeight w:val="384"/>
        </w:trPr>
        <w:tc>
          <w:tcPr>
            <w:tcW w:w="2088" w:type="dxa"/>
            <w:vAlign w:val="center"/>
          </w:tcPr>
          <w:p w:rsidR="00331766" w:rsidRDefault="0033176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atılımcıl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01" w:type="dxa"/>
            <w:gridSpan w:val="3"/>
            <w:vAlign w:val="center"/>
          </w:tcPr>
          <w:p w:rsidR="00331766" w:rsidRPr="00331766" w:rsidRDefault="00331766" w:rsidP="008307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1766">
              <w:rPr>
                <w:rFonts w:ascii="Arial" w:hAnsi="Arial" w:cs="Arial"/>
                <w:sz w:val="20"/>
                <w:szCs w:val="20"/>
              </w:rPr>
              <w:t>Merve</w:t>
            </w:r>
            <w:proofErr w:type="spellEnd"/>
            <w:r w:rsidRPr="003317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31766">
              <w:rPr>
                <w:rFonts w:ascii="Arial" w:hAnsi="Arial" w:cs="Arial"/>
                <w:sz w:val="20"/>
                <w:szCs w:val="20"/>
              </w:rPr>
              <w:t>Battal</w:t>
            </w:r>
            <w:proofErr w:type="spellEnd"/>
          </w:p>
          <w:p w:rsidR="00331766" w:rsidRPr="00331766" w:rsidRDefault="00331766" w:rsidP="0083076B">
            <w:pPr>
              <w:rPr>
                <w:rFonts w:ascii="Arial" w:hAnsi="Arial" w:cs="Arial"/>
                <w:sz w:val="20"/>
                <w:szCs w:val="20"/>
              </w:rPr>
            </w:pPr>
            <w:r w:rsidRPr="00331766">
              <w:rPr>
                <w:rFonts w:ascii="Arial" w:hAnsi="Arial" w:cs="Arial"/>
                <w:sz w:val="20"/>
                <w:szCs w:val="20"/>
              </w:rPr>
              <w:t xml:space="preserve">Esin </w:t>
            </w:r>
            <w:proofErr w:type="spellStart"/>
            <w:r w:rsidRPr="00331766">
              <w:rPr>
                <w:rFonts w:ascii="Arial" w:hAnsi="Arial" w:cs="Arial"/>
                <w:sz w:val="20"/>
                <w:szCs w:val="20"/>
              </w:rPr>
              <w:t>Karaman</w:t>
            </w:r>
            <w:proofErr w:type="spellEnd"/>
          </w:p>
          <w:p w:rsidR="00331766" w:rsidRPr="00331766" w:rsidRDefault="00331766" w:rsidP="0083076B">
            <w:pPr>
              <w:rPr>
                <w:rFonts w:ascii="Arial" w:hAnsi="Arial" w:cs="Arial"/>
                <w:sz w:val="20"/>
                <w:szCs w:val="20"/>
              </w:rPr>
            </w:pPr>
            <w:r w:rsidRPr="00331766">
              <w:rPr>
                <w:rFonts w:ascii="Arial" w:hAnsi="Arial" w:cs="Arial"/>
                <w:sz w:val="20"/>
                <w:szCs w:val="20"/>
              </w:rPr>
              <w:t xml:space="preserve">Caner </w:t>
            </w:r>
            <w:proofErr w:type="spellStart"/>
            <w:r w:rsidRPr="00331766">
              <w:rPr>
                <w:rFonts w:ascii="Arial" w:hAnsi="Arial" w:cs="Arial"/>
                <w:sz w:val="20"/>
                <w:szCs w:val="20"/>
              </w:rPr>
              <w:t>Türkmen</w:t>
            </w:r>
            <w:proofErr w:type="spellEnd"/>
          </w:p>
          <w:p w:rsidR="00331766" w:rsidRPr="00331766" w:rsidRDefault="00331766" w:rsidP="0083076B">
            <w:pPr>
              <w:rPr>
                <w:rFonts w:ascii="Arial" w:hAnsi="Arial" w:cs="Arial"/>
                <w:sz w:val="20"/>
                <w:szCs w:val="20"/>
              </w:rPr>
            </w:pPr>
            <w:r w:rsidRPr="00331766">
              <w:rPr>
                <w:rFonts w:ascii="Arial" w:hAnsi="Arial" w:cs="Arial"/>
                <w:sz w:val="20"/>
                <w:szCs w:val="20"/>
              </w:rPr>
              <w:t xml:space="preserve">Berkay </w:t>
            </w:r>
            <w:proofErr w:type="spellStart"/>
            <w:r w:rsidRPr="00331766">
              <w:rPr>
                <w:rFonts w:ascii="Arial" w:hAnsi="Arial" w:cs="Arial"/>
                <w:sz w:val="20"/>
                <w:szCs w:val="20"/>
              </w:rPr>
              <w:t>Göktan</w:t>
            </w:r>
            <w:proofErr w:type="spellEnd"/>
          </w:p>
          <w:p w:rsidR="00331766" w:rsidRDefault="00331766" w:rsidP="0083076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31766">
              <w:rPr>
                <w:rFonts w:ascii="Arial" w:hAnsi="Arial" w:cs="Arial"/>
                <w:sz w:val="20"/>
                <w:szCs w:val="20"/>
              </w:rPr>
              <w:t>Canay</w:t>
            </w:r>
            <w:proofErr w:type="spellEnd"/>
            <w:r w:rsidRPr="003317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31766">
              <w:rPr>
                <w:rFonts w:ascii="Arial" w:hAnsi="Arial" w:cs="Arial"/>
                <w:sz w:val="20"/>
                <w:szCs w:val="20"/>
              </w:rPr>
              <w:t>Ozel</w:t>
            </w:r>
            <w:proofErr w:type="spellEnd"/>
          </w:p>
        </w:tc>
      </w:tr>
      <w:tr w:rsidR="00C0041C" w:rsidRPr="00E50C2E" w:rsidTr="00E50C2E">
        <w:trPr>
          <w:trHeight w:val="119"/>
        </w:trPr>
        <w:tc>
          <w:tcPr>
            <w:tcW w:w="2088" w:type="dxa"/>
            <w:vAlign w:val="center"/>
          </w:tcPr>
          <w:p w:rsidR="00C0041C" w:rsidRPr="00E50C2E" w:rsidRDefault="006E4CA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azan</w:t>
            </w:r>
            <w:proofErr w:type="spellEnd"/>
            <w:r w:rsidR="00C0041C" w:rsidRPr="00E50C2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01" w:type="dxa"/>
            <w:gridSpan w:val="3"/>
            <w:vAlign w:val="center"/>
          </w:tcPr>
          <w:p w:rsidR="00C0041C" w:rsidRPr="00E50C2E" w:rsidRDefault="00814EC3" w:rsidP="00202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ve Battal</w:t>
            </w:r>
          </w:p>
        </w:tc>
      </w:tr>
    </w:tbl>
    <w:p w:rsidR="004372C4" w:rsidRPr="00E50C2E" w:rsidRDefault="004372C4">
      <w:pPr>
        <w:ind w:left="180"/>
        <w:rPr>
          <w:rFonts w:ascii="Arial" w:hAnsi="Arial" w:cs="Arial"/>
          <w:sz w:val="20"/>
          <w:szCs w:val="20"/>
        </w:rPr>
      </w:pPr>
    </w:p>
    <w:tbl>
      <w:tblPr>
        <w:tblW w:w="98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863"/>
        <w:gridCol w:w="6247"/>
        <w:gridCol w:w="900"/>
        <w:gridCol w:w="1308"/>
      </w:tblGrid>
      <w:tr w:rsidR="004372C4" w:rsidRPr="00E50C2E" w:rsidTr="00BB652B">
        <w:tc>
          <w:tcPr>
            <w:tcW w:w="540" w:type="dxa"/>
            <w:shd w:val="clear" w:color="auto" w:fill="0F243E" w:themeFill="text2" w:themeFillShade="80"/>
            <w:vAlign w:val="center"/>
          </w:tcPr>
          <w:p w:rsidR="004372C4" w:rsidRPr="00E50C2E" w:rsidRDefault="004372C4" w:rsidP="005155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C2E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863" w:type="dxa"/>
            <w:shd w:val="clear" w:color="auto" w:fill="0F243E" w:themeFill="text2" w:themeFillShade="80"/>
            <w:vAlign w:val="center"/>
          </w:tcPr>
          <w:p w:rsidR="004372C4" w:rsidRPr="00E50C2E" w:rsidRDefault="006E4CAD" w:rsidP="005155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</w:t>
            </w:r>
          </w:p>
        </w:tc>
        <w:tc>
          <w:tcPr>
            <w:tcW w:w="6247" w:type="dxa"/>
            <w:shd w:val="clear" w:color="auto" w:fill="0F243E" w:themeFill="text2" w:themeFillShade="80"/>
            <w:vAlign w:val="center"/>
          </w:tcPr>
          <w:p w:rsidR="004372C4" w:rsidRPr="00E50C2E" w:rsidRDefault="006E4CA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900" w:type="dxa"/>
            <w:shd w:val="clear" w:color="auto" w:fill="0F243E" w:themeFill="text2" w:themeFillShade="80"/>
            <w:vAlign w:val="center"/>
          </w:tcPr>
          <w:p w:rsidR="004372C4" w:rsidRPr="00E50C2E" w:rsidRDefault="006E4CAD" w:rsidP="006E4CA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on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ahibi</w:t>
            </w:r>
            <w:proofErr w:type="spellEnd"/>
          </w:p>
        </w:tc>
        <w:tc>
          <w:tcPr>
            <w:tcW w:w="1308" w:type="dxa"/>
            <w:shd w:val="clear" w:color="auto" w:fill="0F243E" w:themeFill="text2" w:themeFillShade="80"/>
            <w:vAlign w:val="center"/>
          </w:tcPr>
          <w:p w:rsidR="004372C4" w:rsidRPr="00E50C2E" w:rsidRDefault="006E4CAD" w:rsidP="005155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arih</w:t>
            </w:r>
            <w:proofErr w:type="spellEnd"/>
          </w:p>
        </w:tc>
      </w:tr>
      <w:tr w:rsidR="00D7316B" w:rsidRPr="00E50C2E" w:rsidTr="00BB652B">
        <w:trPr>
          <w:trHeight w:val="56"/>
        </w:trPr>
        <w:tc>
          <w:tcPr>
            <w:tcW w:w="540" w:type="dxa"/>
            <w:shd w:val="clear" w:color="auto" w:fill="auto"/>
            <w:vAlign w:val="center"/>
          </w:tcPr>
          <w:p w:rsidR="00D7316B" w:rsidRPr="001D491A" w:rsidRDefault="005F2570" w:rsidP="0051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9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7316B" w:rsidRPr="001D491A" w:rsidRDefault="005F2570" w:rsidP="00EA4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91A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1D491A" w:rsidRPr="001D491A" w:rsidRDefault="00331766" w:rsidP="007A524D">
            <w:pPr>
              <w:shd w:val="clear" w:color="auto" w:fill="FFFFFF"/>
              <w:spacing w:before="100" w:beforeAutospacing="1" w:after="100" w:afterAutospacing="1" w:line="300" w:lineRule="atLeas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irem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1D491A" w:rsidRPr="001D491A">
              <w:rPr>
                <w:rFonts w:ascii="Arial" w:hAnsi="Arial" w:cs="Arial"/>
                <w:sz w:val="20"/>
                <w:szCs w:val="20"/>
              </w:rPr>
              <w:t>ist</w:t>
            </w:r>
            <w:r>
              <w:rPr>
                <w:rFonts w:ascii="Arial" w:hAnsi="Arial" w:cs="Arial"/>
                <w:sz w:val="20"/>
                <w:szCs w:val="20"/>
              </w:rPr>
              <w:t>e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tleştirilmişt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316B" w:rsidRDefault="00331766" w:rsidP="007A524D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D7316B" w:rsidRPr="00E50C2E" w:rsidRDefault="00D7316B" w:rsidP="0051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766" w:rsidRPr="00E50C2E" w:rsidTr="00BB652B">
        <w:trPr>
          <w:trHeight w:val="56"/>
        </w:trPr>
        <w:tc>
          <w:tcPr>
            <w:tcW w:w="540" w:type="dxa"/>
            <w:shd w:val="clear" w:color="auto" w:fill="auto"/>
            <w:vAlign w:val="center"/>
          </w:tcPr>
          <w:p w:rsidR="00331766" w:rsidRPr="001D491A" w:rsidRDefault="00331766" w:rsidP="0051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31766" w:rsidRPr="001D491A" w:rsidRDefault="00331766" w:rsidP="00EA4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331766" w:rsidRDefault="00331766" w:rsidP="00BB652B">
            <w:pPr>
              <w:shd w:val="clear" w:color="auto" w:fill="FFFFFF"/>
              <w:spacing w:before="100" w:beforeAutospacing="1" w:after="100" w:afterAutospacing="1" w:line="300" w:lineRule="atLeast"/>
              <w:textAlignment w:val="top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şağıda</w:t>
            </w:r>
            <w:proofErr w:type="spellEnd"/>
            <w:r w:rsidR="00BB65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B652B">
              <w:rPr>
                <w:rFonts w:ascii="Arial" w:hAnsi="Arial" w:cs="Arial"/>
                <w:sz w:val="20"/>
                <w:szCs w:val="20"/>
              </w:rPr>
              <w:t>görev</w:t>
            </w:r>
            <w:proofErr w:type="spellEnd"/>
            <w:r w:rsidR="00BB65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B652B">
              <w:rPr>
                <w:rFonts w:ascii="Arial" w:hAnsi="Arial" w:cs="Arial"/>
                <w:sz w:val="20"/>
                <w:szCs w:val="20"/>
              </w:rPr>
              <w:t>dağılım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lirtil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se</w:t>
            </w:r>
            <w:r w:rsidR="00BB65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B652B">
              <w:rPr>
                <w:rFonts w:ascii="Arial" w:hAnsi="Arial" w:cs="Arial"/>
                <w:sz w:val="20"/>
                <w:szCs w:val="20"/>
              </w:rPr>
              <w:t>case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B652B">
              <w:rPr>
                <w:rFonts w:ascii="Arial" w:hAnsi="Arial" w:cs="Arial"/>
                <w:sz w:val="20"/>
                <w:szCs w:val="20"/>
              </w:rPr>
              <w:t>birleştirilmelidir</w:t>
            </w:r>
            <w:proofErr w:type="spellEnd"/>
            <w:r w:rsidR="00BB65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1766" w:rsidRDefault="00331766" w:rsidP="007A524D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er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31766" w:rsidRPr="00E50C2E" w:rsidRDefault="00BB652B" w:rsidP="00BB652B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tr-TR"/>
              </w:rPr>
              <w:t>03</w:t>
            </w:r>
            <w:r w:rsidRPr="00E50C2E">
              <w:rPr>
                <w:rFonts w:ascii="Arial" w:hAnsi="Arial" w:cs="Arial"/>
                <w:sz w:val="20"/>
                <w:szCs w:val="20"/>
                <w:lang w:val="tr-T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03</w:t>
            </w:r>
            <w:r w:rsidRPr="00E50C2E">
              <w:rPr>
                <w:rFonts w:ascii="Arial" w:hAnsi="Arial" w:cs="Arial"/>
                <w:sz w:val="20"/>
                <w:szCs w:val="20"/>
                <w:lang w:val="tr-T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2014</w:t>
            </w:r>
          </w:p>
        </w:tc>
      </w:tr>
      <w:tr w:rsidR="00331766" w:rsidRPr="00E50C2E" w:rsidTr="00331766">
        <w:trPr>
          <w:trHeight w:val="56"/>
        </w:trPr>
        <w:tc>
          <w:tcPr>
            <w:tcW w:w="9858" w:type="dxa"/>
            <w:gridSpan w:val="5"/>
            <w:shd w:val="clear" w:color="auto" w:fill="0F243E" w:themeFill="text2" w:themeFillShade="80"/>
            <w:vAlign w:val="center"/>
          </w:tcPr>
          <w:p w:rsidR="00331766" w:rsidRPr="007A524D" w:rsidRDefault="00331766" w:rsidP="003317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524D">
              <w:rPr>
                <w:rFonts w:ascii="Arial" w:hAnsi="Arial" w:cs="Arial"/>
                <w:b/>
                <w:sz w:val="20"/>
                <w:szCs w:val="20"/>
              </w:rPr>
              <w:t xml:space="preserve">Use case </w:t>
            </w:r>
            <w:proofErr w:type="spellStart"/>
            <w:r w:rsidRPr="007A524D">
              <w:rPr>
                <w:rFonts w:ascii="Arial" w:hAnsi="Arial" w:cs="Arial"/>
                <w:b/>
                <w:sz w:val="20"/>
                <w:szCs w:val="20"/>
              </w:rPr>
              <w:t>dağılımı</w:t>
            </w:r>
            <w:proofErr w:type="spellEnd"/>
          </w:p>
        </w:tc>
      </w:tr>
      <w:tr w:rsidR="00331766" w:rsidRPr="00E50C2E" w:rsidTr="00BB652B">
        <w:trPr>
          <w:trHeight w:val="389"/>
        </w:trPr>
        <w:tc>
          <w:tcPr>
            <w:tcW w:w="540" w:type="dxa"/>
            <w:shd w:val="clear" w:color="auto" w:fill="auto"/>
            <w:vAlign w:val="center"/>
          </w:tcPr>
          <w:p w:rsidR="00331766" w:rsidRPr="001D491A" w:rsidRDefault="007A524D" w:rsidP="0051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3" w:type="dxa"/>
            <w:shd w:val="clear" w:color="auto" w:fill="auto"/>
          </w:tcPr>
          <w:p w:rsidR="00331766" w:rsidRPr="001D491A" w:rsidRDefault="007A524D" w:rsidP="00EA4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331766" w:rsidRPr="007A524D" w:rsidRDefault="00331766" w:rsidP="00331766">
            <w:pPr>
              <w:shd w:val="clear" w:color="auto" w:fill="FFFFFF"/>
              <w:spacing w:before="100" w:beforeAutospacing="1" w:after="100" w:afterAutospacing="1" w:line="300" w:lineRule="atLeas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331766">
              <w:rPr>
                <w:rFonts w:ascii="Arial" w:hAnsi="Arial" w:cs="Arial"/>
                <w:sz w:val="20"/>
                <w:szCs w:val="20"/>
              </w:rPr>
              <w:t xml:space="preserve">Register new account Log In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1766" w:rsidRDefault="007A524D" w:rsidP="007A5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24D">
              <w:rPr>
                <w:rFonts w:ascii="Arial" w:hAnsi="Arial" w:cs="Arial"/>
                <w:sz w:val="20"/>
                <w:szCs w:val="20"/>
              </w:rPr>
              <w:t>Caner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31766" w:rsidRPr="00E50C2E" w:rsidRDefault="00BB652B" w:rsidP="00BB65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02</w:t>
            </w:r>
            <w:r w:rsidRPr="00E50C2E">
              <w:rPr>
                <w:rFonts w:ascii="Arial" w:hAnsi="Arial" w:cs="Arial"/>
                <w:sz w:val="20"/>
                <w:szCs w:val="20"/>
                <w:lang w:val="tr-T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03</w:t>
            </w:r>
            <w:r w:rsidRPr="00E50C2E">
              <w:rPr>
                <w:rFonts w:ascii="Arial" w:hAnsi="Arial" w:cs="Arial"/>
                <w:sz w:val="20"/>
                <w:szCs w:val="20"/>
                <w:lang w:val="tr-T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2014</w:t>
            </w:r>
          </w:p>
        </w:tc>
      </w:tr>
      <w:tr w:rsidR="00BB652B" w:rsidRPr="00E50C2E" w:rsidTr="00E751A2">
        <w:trPr>
          <w:trHeight w:val="389"/>
        </w:trPr>
        <w:tc>
          <w:tcPr>
            <w:tcW w:w="540" w:type="dxa"/>
            <w:shd w:val="clear" w:color="auto" w:fill="auto"/>
            <w:vAlign w:val="center"/>
          </w:tcPr>
          <w:p w:rsidR="00BB652B" w:rsidRDefault="00BB652B" w:rsidP="0051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BB652B" w:rsidRDefault="00BB652B" w:rsidP="00EA4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BB652B" w:rsidRPr="00331766" w:rsidRDefault="00BB652B" w:rsidP="00331766">
            <w:pPr>
              <w:shd w:val="clear" w:color="auto" w:fill="FFFFFF"/>
              <w:spacing w:before="100" w:beforeAutospacing="1" w:after="100" w:afterAutospacing="1" w:line="300" w:lineRule="atLeas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331766">
              <w:rPr>
                <w:rFonts w:ascii="Arial" w:hAnsi="Arial" w:cs="Arial"/>
                <w:sz w:val="20"/>
                <w:szCs w:val="20"/>
              </w:rPr>
              <w:t>Edit Profile Search Use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52B" w:rsidRPr="007A524D" w:rsidRDefault="00BB652B" w:rsidP="007A5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in</w:t>
            </w:r>
          </w:p>
        </w:tc>
        <w:tc>
          <w:tcPr>
            <w:tcW w:w="1308" w:type="dxa"/>
            <w:shd w:val="clear" w:color="auto" w:fill="auto"/>
          </w:tcPr>
          <w:p w:rsidR="00BB652B" w:rsidRDefault="00BB652B">
            <w:r w:rsidRPr="00A708B0">
              <w:rPr>
                <w:rFonts w:ascii="Arial" w:hAnsi="Arial" w:cs="Arial"/>
                <w:sz w:val="20"/>
                <w:szCs w:val="20"/>
                <w:lang w:val="tr-TR"/>
              </w:rPr>
              <w:t>02.03.2014</w:t>
            </w:r>
          </w:p>
        </w:tc>
      </w:tr>
      <w:tr w:rsidR="00BB652B" w:rsidRPr="00E50C2E" w:rsidTr="00E751A2">
        <w:trPr>
          <w:trHeight w:val="389"/>
        </w:trPr>
        <w:tc>
          <w:tcPr>
            <w:tcW w:w="540" w:type="dxa"/>
            <w:shd w:val="clear" w:color="auto" w:fill="auto"/>
            <w:vAlign w:val="center"/>
          </w:tcPr>
          <w:p w:rsidR="00BB652B" w:rsidRDefault="00BB652B" w:rsidP="0051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63" w:type="dxa"/>
            <w:shd w:val="clear" w:color="auto" w:fill="auto"/>
          </w:tcPr>
          <w:p w:rsidR="00BB652B" w:rsidRDefault="00BB652B" w:rsidP="00EA4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BB652B" w:rsidRPr="00331766" w:rsidRDefault="00BB652B" w:rsidP="00331766">
            <w:pPr>
              <w:shd w:val="clear" w:color="auto" w:fill="FFFFFF"/>
              <w:spacing w:before="100" w:beforeAutospacing="1" w:after="100" w:afterAutospacing="1" w:line="300" w:lineRule="atLeas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331766">
              <w:rPr>
                <w:rFonts w:ascii="Arial" w:hAnsi="Arial" w:cs="Arial"/>
                <w:sz w:val="20"/>
                <w:szCs w:val="20"/>
              </w:rPr>
              <w:t>View profiles of other users Follow Other User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52B" w:rsidRPr="007A524D" w:rsidRDefault="00BB652B" w:rsidP="007A5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ay</w:t>
            </w:r>
            <w:proofErr w:type="spellEnd"/>
          </w:p>
        </w:tc>
        <w:tc>
          <w:tcPr>
            <w:tcW w:w="1308" w:type="dxa"/>
            <w:shd w:val="clear" w:color="auto" w:fill="auto"/>
          </w:tcPr>
          <w:p w:rsidR="00BB652B" w:rsidRDefault="00BB652B">
            <w:r w:rsidRPr="00A708B0">
              <w:rPr>
                <w:rFonts w:ascii="Arial" w:hAnsi="Arial" w:cs="Arial"/>
                <w:sz w:val="20"/>
                <w:szCs w:val="20"/>
                <w:lang w:val="tr-TR"/>
              </w:rPr>
              <w:t>02.03.2014</w:t>
            </w:r>
          </w:p>
        </w:tc>
      </w:tr>
      <w:tr w:rsidR="00BB652B" w:rsidRPr="00E50C2E" w:rsidTr="00E751A2">
        <w:trPr>
          <w:trHeight w:val="389"/>
        </w:trPr>
        <w:tc>
          <w:tcPr>
            <w:tcW w:w="540" w:type="dxa"/>
            <w:shd w:val="clear" w:color="auto" w:fill="auto"/>
            <w:vAlign w:val="center"/>
          </w:tcPr>
          <w:p w:rsidR="00BB652B" w:rsidRDefault="00BB652B" w:rsidP="0051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63" w:type="dxa"/>
            <w:shd w:val="clear" w:color="auto" w:fill="auto"/>
          </w:tcPr>
          <w:p w:rsidR="00BB652B" w:rsidRDefault="00BB652B" w:rsidP="00EA4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BB652B" w:rsidRPr="007A524D" w:rsidRDefault="00BB652B" w:rsidP="007A524D">
            <w:pPr>
              <w:shd w:val="clear" w:color="auto" w:fill="FFFFFF"/>
              <w:spacing w:before="100" w:beforeAutospacing="1" w:after="100" w:afterAutospacing="1" w:line="300" w:lineRule="atLeas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331766">
              <w:rPr>
                <w:rFonts w:ascii="Arial" w:hAnsi="Arial" w:cs="Arial"/>
                <w:sz w:val="20"/>
                <w:szCs w:val="20"/>
              </w:rPr>
              <w:t>See a homepage (news feed) with recipes from followed users</w:t>
            </w:r>
          </w:p>
          <w:p w:rsidR="00BB652B" w:rsidRPr="00331766" w:rsidRDefault="00BB652B" w:rsidP="007A524D">
            <w:pPr>
              <w:shd w:val="clear" w:color="auto" w:fill="FFFFFF"/>
              <w:spacing w:before="100" w:beforeAutospacing="1" w:after="100" w:afterAutospacing="1" w:line="300" w:lineRule="atLeas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331766">
              <w:rPr>
                <w:rFonts w:ascii="Arial" w:hAnsi="Arial" w:cs="Arial"/>
                <w:sz w:val="20"/>
                <w:szCs w:val="20"/>
              </w:rPr>
              <w:t>Enter / share recipes of their ow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52B" w:rsidRDefault="00BB652B" w:rsidP="007A5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rve</w:t>
            </w:r>
            <w:proofErr w:type="spellEnd"/>
          </w:p>
        </w:tc>
        <w:tc>
          <w:tcPr>
            <w:tcW w:w="1308" w:type="dxa"/>
            <w:shd w:val="clear" w:color="auto" w:fill="auto"/>
          </w:tcPr>
          <w:p w:rsidR="00BB652B" w:rsidRDefault="00BB652B">
            <w:r w:rsidRPr="00A708B0">
              <w:rPr>
                <w:rFonts w:ascii="Arial" w:hAnsi="Arial" w:cs="Arial"/>
                <w:sz w:val="20"/>
                <w:szCs w:val="20"/>
                <w:lang w:val="tr-TR"/>
              </w:rPr>
              <w:t>02.03.2014</w:t>
            </w:r>
          </w:p>
        </w:tc>
      </w:tr>
      <w:tr w:rsidR="00BB652B" w:rsidRPr="00E50C2E" w:rsidTr="00E751A2">
        <w:trPr>
          <w:trHeight w:val="389"/>
        </w:trPr>
        <w:tc>
          <w:tcPr>
            <w:tcW w:w="540" w:type="dxa"/>
            <w:shd w:val="clear" w:color="auto" w:fill="auto"/>
            <w:vAlign w:val="center"/>
          </w:tcPr>
          <w:p w:rsidR="00BB652B" w:rsidRDefault="00BB652B" w:rsidP="0051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63" w:type="dxa"/>
            <w:shd w:val="clear" w:color="auto" w:fill="auto"/>
          </w:tcPr>
          <w:p w:rsidR="00BB652B" w:rsidRDefault="00BB652B" w:rsidP="00EA4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BB652B" w:rsidRPr="00331766" w:rsidRDefault="00BB652B" w:rsidP="00331766">
            <w:pPr>
              <w:shd w:val="clear" w:color="auto" w:fill="FFFFFF"/>
              <w:spacing w:before="100" w:beforeAutospacing="1" w:after="100" w:afterAutospacing="1" w:line="300" w:lineRule="atLeas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331766">
              <w:rPr>
                <w:rFonts w:ascii="Arial" w:hAnsi="Arial" w:cs="Arial"/>
                <w:sz w:val="20"/>
                <w:szCs w:val="20"/>
              </w:rPr>
              <w:t>Rate recipes 1 to 5 stars Query for recipes with ingredient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652B" w:rsidRDefault="00BB652B" w:rsidP="007A5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kay</w:t>
            </w:r>
          </w:p>
        </w:tc>
        <w:tc>
          <w:tcPr>
            <w:tcW w:w="1308" w:type="dxa"/>
            <w:shd w:val="clear" w:color="auto" w:fill="auto"/>
          </w:tcPr>
          <w:p w:rsidR="00BB652B" w:rsidRDefault="00BB652B">
            <w:r w:rsidRPr="00A708B0">
              <w:rPr>
                <w:rFonts w:ascii="Arial" w:hAnsi="Arial" w:cs="Arial"/>
                <w:sz w:val="20"/>
                <w:szCs w:val="20"/>
                <w:lang w:val="tr-TR"/>
              </w:rPr>
              <w:t>02.03.2014</w:t>
            </w:r>
          </w:p>
        </w:tc>
      </w:tr>
    </w:tbl>
    <w:p w:rsidR="003A55FC" w:rsidRDefault="003A55FC">
      <w:pPr>
        <w:rPr>
          <w:rFonts w:ascii="Arial" w:hAnsi="Arial"/>
          <w:b/>
          <w:bCs/>
          <w:sz w:val="20"/>
          <w:szCs w:val="20"/>
        </w:rPr>
      </w:pPr>
    </w:p>
    <w:p w:rsidR="003A55FC" w:rsidRDefault="003A55FC">
      <w:pPr>
        <w:rPr>
          <w:rFonts w:ascii="Arial" w:hAnsi="Arial"/>
          <w:b/>
          <w:bCs/>
          <w:sz w:val="20"/>
          <w:szCs w:val="20"/>
        </w:rPr>
      </w:pPr>
    </w:p>
    <w:p w:rsidR="004372C4" w:rsidRPr="00E50C2E" w:rsidRDefault="00DF4125">
      <w:pPr>
        <w:rPr>
          <w:rFonts w:ascii="Arial" w:hAnsi="Arial"/>
          <w:b/>
          <w:bCs/>
          <w:sz w:val="20"/>
          <w:szCs w:val="20"/>
        </w:rPr>
      </w:pPr>
      <w:proofErr w:type="spellStart"/>
      <w:r>
        <w:rPr>
          <w:rFonts w:ascii="Arial" w:hAnsi="Arial"/>
          <w:b/>
          <w:bCs/>
          <w:sz w:val="20"/>
          <w:szCs w:val="20"/>
        </w:rPr>
        <w:t>Açıklamalar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6"/>
        <w:gridCol w:w="1805"/>
        <w:gridCol w:w="6838"/>
      </w:tblGrid>
      <w:tr w:rsidR="004372C4" w:rsidRPr="00E50C2E" w:rsidTr="00E24F74">
        <w:trPr>
          <w:trHeight w:val="249"/>
        </w:trPr>
        <w:tc>
          <w:tcPr>
            <w:tcW w:w="1246" w:type="dxa"/>
            <w:shd w:val="clear" w:color="auto" w:fill="0F243E" w:themeFill="text2" w:themeFillShade="80"/>
          </w:tcPr>
          <w:p w:rsidR="004372C4" w:rsidRPr="00E50C2E" w:rsidRDefault="006E4CA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Kalemler</w:t>
            </w:r>
            <w:proofErr w:type="spellEnd"/>
          </w:p>
        </w:tc>
        <w:tc>
          <w:tcPr>
            <w:tcW w:w="1805" w:type="dxa"/>
            <w:shd w:val="clear" w:color="auto" w:fill="0F243E" w:themeFill="text2" w:themeFillShade="80"/>
          </w:tcPr>
          <w:p w:rsidR="004372C4" w:rsidRPr="00E50C2E" w:rsidRDefault="004372C4">
            <w:pPr>
              <w:rPr>
                <w:rFonts w:ascii="Arial" w:hAnsi="Arial"/>
                <w:b/>
                <w:sz w:val="20"/>
                <w:szCs w:val="20"/>
              </w:rPr>
            </w:pPr>
            <w:r w:rsidRPr="00E50C2E">
              <w:rPr>
                <w:rFonts w:ascii="Arial" w:hAnsi="Arial"/>
                <w:b/>
                <w:sz w:val="20"/>
                <w:szCs w:val="20"/>
              </w:rPr>
              <w:t>Format</w:t>
            </w:r>
          </w:p>
        </w:tc>
        <w:tc>
          <w:tcPr>
            <w:tcW w:w="6838" w:type="dxa"/>
            <w:shd w:val="clear" w:color="auto" w:fill="0F243E" w:themeFill="text2" w:themeFillShade="80"/>
          </w:tcPr>
          <w:p w:rsidR="004372C4" w:rsidRPr="00E50C2E" w:rsidRDefault="006E4CAD">
            <w:pPr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Açıklama</w:t>
            </w:r>
            <w:proofErr w:type="spellEnd"/>
          </w:p>
        </w:tc>
      </w:tr>
      <w:tr w:rsidR="004372C4" w:rsidRPr="00E50C2E" w:rsidTr="00E50C2E">
        <w:trPr>
          <w:cantSplit/>
          <w:trHeight w:val="264"/>
        </w:trPr>
        <w:tc>
          <w:tcPr>
            <w:tcW w:w="1246" w:type="dxa"/>
            <w:vMerge w:val="restart"/>
          </w:tcPr>
          <w:p w:rsidR="004372C4" w:rsidRPr="00E50C2E" w:rsidRDefault="006E4CAD">
            <w:pPr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Tip</w:t>
            </w:r>
          </w:p>
        </w:tc>
        <w:tc>
          <w:tcPr>
            <w:tcW w:w="1805" w:type="dxa"/>
            <w:shd w:val="clear" w:color="auto" w:fill="FF0000"/>
          </w:tcPr>
          <w:p w:rsidR="004372C4" w:rsidRPr="00E50C2E" w:rsidRDefault="004372C4">
            <w:pPr>
              <w:rPr>
                <w:rFonts w:ascii="Arial" w:hAnsi="Arial"/>
                <w:sz w:val="20"/>
                <w:szCs w:val="20"/>
              </w:rPr>
            </w:pPr>
            <w:r w:rsidRPr="00E50C2E">
              <w:rPr>
                <w:rFonts w:ascii="Arial" w:hAnsi="Arial"/>
                <w:sz w:val="20"/>
                <w:szCs w:val="20"/>
              </w:rPr>
              <w:t>!</w:t>
            </w:r>
          </w:p>
        </w:tc>
        <w:tc>
          <w:tcPr>
            <w:tcW w:w="6838" w:type="dxa"/>
          </w:tcPr>
          <w:p w:rsidR="004372C4" w:rsidRPr="00E50C2E" w:rsidRDefault="006E4CAD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Çözülmes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ereke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onu</w:t>
            </w:r>
            <w:proofErr w:type="spellEnd"/>
          </w:p>
        </w:tc>
      </w:tr>
      <w:tr w:rsidR="004372C4" w:rsidRPr="00E50C2E" w:rsidTr="00E50C2E">
        <w:trPr>
          <w:cantSplit/>
          <w:trHeight w:val="141"/>
        </w:trPr>
        <w:tc>
          <w:tcPr>
            <w:tcW w:w="1246" w:type="dxa"/>
            <w:vMerge/>
          </w:tcPr>
          <w:p w:rsidR="004372C4" w:rsidRPr="00E50C2E" w:rsidRDefault="004372C4">
            <w:pPr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1805" w:type="dxa"/>
          </w:tcPr>
          <w:p w:rsidR="004372C4" w:rsidRPr="00E50C2E" w:rsidRDefault="004372C4">
            <w:pPr>
              <w:rPr>
                <w:rFonts w:ascii="Arial" w:hAnsi="Arial"/>
                <w:sz w:val="20"/>
                <w:szCs w:val="20"/>
              </w:rPr>
            </w:pPr>
            <w:r w:rsidRPr="00E50C2E">
              <w:rPr>
                <w:rFonts w:ascii="Arial" w:hAnsi="Arial"/>
                <w:sz w:val="20"/>
                <w:szCs w:val="20"/>
              </w:rPr>
              <w:t>A</w:t>
            </w:r>
          </w:p>
        </w:tc>
        <w:tc>
          <w:tcPr>
            <w:tcW w:w="6838" w:type="dxa"/>
          </w:tcPr>
          <w:p w:rsidR="004372C4" w:rsidRPr="00E50C2E" w:rsidRDefault="006E4CAD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Konu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ahib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arafında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erçekleştirilmes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ereke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ylem</w:t>
            </w:r>
            <w:proofErr w:type="spellEnd"/>
          </w:p>
        </w:tc>
      </w:tr>
      <w:tr w:rsidR="004372C4" w:rsidRPr="00E50C2E" w:rsidTr="00E50C2E">
        <w:trPr>
          <w:cantSplit/>
          <w:trHeight w:val="141"/>
        </w:trPr>
        <w:tc>
          <w:tcPr>
            <w:tcW w:w="1246" w:type="dxa"/>
            <w:vMerge/>
          </w:tcPr>
          <w:p w:rsidR="004372C4" w:rsidRPr="00E50C2E" w:rsidRDefault="004372C4">
            <w:pPr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1805" w:type="dxa"/>
          </w:tcPr>
          <w:p w:rsidR="004372C4" w:rsidRPr="00E50C2E" w:rsidRDefault="004372C4">
            <w:pPr>
              <w:rPr>
                <w:rFonts w:ascii="Arial" w:hAnsi="Arial"/>
                <w:sz w:val="20"/>
                <w:szCs w:val="20"/>
              </w:rPr>
            </w:pPr>
            <w:r w:rsidRPr="00E50C2E">
              <w:rPr>
                <w:rFonts w:ascii="Arial" w:hAnsi="Arial"/>
                <w:sz w:val="20"/>
                <w:szCs w:val="20"/>
              </w:rPr>
              <w:t>I</w:t>
            </w:r>
          </w:p>
        </w:tc>
        <w:tc>
          <w:tcPr>
            <w:tcW w:w="6838" w:type="dxa"/>
          </w:tcPr>
          <w:p w:rsidR="004372C4" w:rsidRPr="00E50C2E" w:rsidRDefault="006E4CAD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Bilg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tatü</w:t>
            </w:r>
            <w:proofErr w:type="spellEnd"/>
          </w:p>
        </w:tc>
      </w:tr>
      <w:tr w:rsidR="001A7D17" w:rsidRPr="00E50C2E" w:rsidTr="00E50C2E">
        <w:trPr>
          <w:cantSplit/>
          <w:trHeight w:val="141"/>
        </w:trPr>
        <w:tc>
          <w:tcPr>
            <w:tcW w:w="1246" w:type="dxa"/>
            <w:vMerge/>
          </w:tcPr>
          <w:p w:rsidR="001A7D17" w:rsidRPr="00E50C2E" w:rsidRDefault="001A7D17">
            <w:pPr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1805" w:type="dxa"/>
          </w:tcPr>
          <w:p w:rsidR="001A7D17" w:rsidRPr="00E50C2E" w:rsidRDefault="001A7D1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</w:t>
            </w:r>
          </w:p>
        </w:tc>
        <w:tc>
          <w:tcPr>
            <w:tcW w:w="6838" w:type="dxa"/>
          </w:tcPr>
          <w:p w:rsidR="001A7D17" w:rsidRDefault="001A7D1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quirement</w:t>
            </w:r>
          </w:p>
        </w:tc>
      </w:tr>
      <w:tr w:rsidR="004372C4" w:rsidRPr="00E50C2E" w:rsidTr="00E50C2E">
        <w:trPr>
          <w:cantSplit/>
          <w:trHeight w:val="141"/>
        </w:trPr>
        <w:tc>
          <w:tcPr>
            <w:tcW w:w="1246" w:type="dxa"/>
            <w:vMerge/>
          </w:tcPr>
          <w:p w:rsidR="004372C4" w:rsidRPr="00E50C2E" w:rsidRDefault="004372C4">
            <w:pPr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1805" w:type="dxa"/>
          </w:tcPr>
          <w:p w:rsidR="004372C4" w:rsidRPr="00E50C2E" w:rsidRDefault="004372C4">
            <w:pPr>
              <w:rPr>
                <w:rFonts w:ascii="Arial" w:hAnsi="Arial"/>
                <w:sz w:val="20"/>
                <w:szCs w:val="20"/>
              </w:rPr>
            </w:pPr>
            <w:r w:rsidRPr="00E50C2E">
              <w:rPr>
                <w:rFonts w:ascii="Arial" w:hAnsi="Arial"/>
                <w:sz w:val="20"/>
                <w:szCs w:val="20"/>
              </w:rPr>
              <w:t>D</w:t>
            </w:r>
          </w:p>
        </w:tc>
        <w:tc>
          <w:tcPr>
            <w:tcW w:w="6838" w:type="dxa"/>
          </w:tcPr>
          <w:p w:rsidR="004372C4" w:rsidRPr="00E50C2E" w:rsidRDefault="006E4CAD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Konu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ahib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arafında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verile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arar</w:t>
            </w:r>
            <w:proofErr w:type="spellEnd"/>
          </w:p>
        </w:tc>
      </w:tr>
    </w:tbl>
    <w:p w:rsidR="004372C4" w:rsidRPr="00E50C2E" w:rsidRDefault="004372C4" w:rsidP="0051558F">
      <w:pPr>
        <w:rPr>
          <w:sz w:val="20"/>
          <w:szCs w:val="20"/>
        </w:rPr>
      </w:pPr>
    </w:p>
    <w:sectPr w:rsidR="004372C4" w:rsidRPr="00E50C2E" w:rsidSect="001D64FD">
      <w:headerReference w:type="default" r:id="rId12"/>
      <w:footerReference w:type="default" r:id="rId13"/>
      <w:pgSz w:w="11906" w:h="16838" w:code="9"/>
      <w:pgMar w:top="1617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18" w:rsidRDefault="00F75D18">
      <w:pPr>
        <w:pStyle w:val="ListParagraph"/>
      </w:pPr>
      <w:r>
        <w:separator/>
      </w:r>
    </w:p>
  </w:endnote>
  <w:endnote w:type="continuationSeparator" w:id="0">
    <w:p w:rsidR="00F75D18" w:rsidRDefault="00F75D18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38C" w:rsidRDefault="0025338C" w:rsidP="00A15071">
    <w:pPr>
      <w:jc w:val="center"/>
      <w:rPr>
        <w:rStyle w:val="PageNumber"/>
        <w:rFonts w:ascii="Arial" w:hAnsi="Arial" w:cs="Arial"/>
        <w:sz w:val="20"/>
        <w:szCs w:val="20"/>
      </w:rPr>
    </w:pPr>
  </w:p>
  <w:p w:rsidR="0025338C" w:rsidRDefault="0025338C" w:rsidP="00A15071">
    <w:pPr>
      <w:rPr>
        <w:rStyle w:val="PageNumber"/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18" w:rsidRDefault="00F75D18">
      <w:pPr>
        <w:pStyle w:val="ListParagraph"/>
      </w:pPr>
      <w:r>
        <w:separator/>
      </w:r>
    </w:p>
  </w:footnote>
  <w:footnote w:type="continuationSeparator" w:id="0">
    <w:p w:rsidR="00F75D18" w:rsidRDefault="00F75D18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3"/>
      <w:gridCol w:w="5246"/>
    </w:tblGrid>
    <w:tr w:rsidR="0025338C" w:rsidTr="00A15071">
      <w:tc>
        <w:tcPr>
          <w:tcW w:w="4643" w:type="dxa"/>
        </w:tcPr>
        <w:p w:rsidR="0025338C" w:rsidRPr="00E50C2E" w:rsidRDefault="00331766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Food Social Network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Projesi</w:t>
          </w:r>
          <w:proofErr w:type="spellEnd"/>
        </w:p>
        <w:p w:rsidR="0025338C" w:rsidRDefault="0025338C">
          <w:proofErr w:type="spellStart"/>
          <w:r>
            <w:rPr>
              <w:rFonts w:ascii="Arial" w:hAnsi="Arial" w:cs="Arial"/>
              <w:sz w:val="20"/>
              <w:szCs w:val="20"/>
            </w:rPr>
            <w:t>Toplantı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Notları</w:t>
          </w:r>
          <w:proofErr w:type="spellEnd"/>
        </w:p>
      </w:tc>
      <w:tc>
        <w:tcPr>
          <w:tcW w:w="5246" w:type="dxa"/>
        </w:tcPr>
        <w:p w:rsidR="0025338C" w:rsidRDefault="007A524D" w:rsidP="00A15071">
          <w:pPr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19FB309E" wp14:editId="5484EE18">
                <wp:extent cx="541070" cy="5143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07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5338C" w:rsidRPr="001D64FD" w:rsidRDefault="0025338C" w:rsidP="00C004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FAA"/>
    <w:multiLevelType w:val="hybridMultilevel"/>
    <w:tmpl w:val="F520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F455C"/>
    <w:multiLevelType w:val="hybridMultilevel"/>
    <w:tmpl w:val="44C48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C6243"/>
    <w:multiLevelType w:val="hybridMultilevel"/>
    <w:tmpl w:val="F14C87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F240A6"/>
    <w:multiLevelType w:val="hybridMultilevel"/>
    <w:tmpl w:val="AE4AC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BB0D42"/>
    <w:multiLevelType w:val="hybridMultilevel"/>
    <w:tmpl w:val="DA2EB694"/>
    <w:lvl w:ilvl="0" w:tplc="5762DF4A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23345"/>
    <w:multiLevelType w:val="hybridMultilevel"/>
    <w:tmpl w:val="3D5EC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5F7AE3"/>
    <w:multiLevelType w:val="hybridMultilevel"/>
    <w:tmpl w:val="62605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025F3A"/>
    <w:multiLevelType w:val="hybridMultilevel"/>
    <w:tmpl w:val="02749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CE1A93"/>
    <w:multiLevelType w:val="hybridMultilevel"/>
    <w:tmpl w:val="3CF26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B14D3A"/>
    <w:multiLevelType w:val="hybridMultilevel"/>
    <w:tmpl w:val="F2E4D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9B5A98"/>
    <w:multiLevelType w:val="hybridMultilevel"/>
    <w:tmpl w:val="91D41B4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B92BE4"/>
    <w:multiLevelType w:val="hybridMultilevel"/>
    <w:tmpl w:val="ED766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436697"/>
    <w:multiLevelType w:val="hybridMultilevel"/>
    <w:tmpl w:val="44DADA6A"/>
    <w:lvl w:ilvl="0" w:tplc="11926F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637A7"/>
    <w:multiLevelType w:val="hybridMultilevel"/>
    <w:tmpl w:val="61FE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71401"/>
    <w:multiLevelType w:val="hybridMultilevel"/>
    <w:tmpl w:val="2834A9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0114D1"/>
    <w:multiLevelType w:val="hybridMultilevel"/>
    <w:tmpl w:val="8AE03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8"/>
  </w:num>
  <w:num w:numId="5">
    <w:abstractNumId w:val="12"/>
  </w:num>
  <w:num w:numId="6">
    <w:abstractNumId w:val="3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5"/>
  </w:num>
  <w:num w:numId="13">
    <w:abstractNumId w:val="2"/>
  </w:num>
  <w:num w:numId="14">
    <w:abstractNumId w:val="15"/>
  </w:num>
  <w:num w:numId="15">
    <w:abstractNumId w:val="10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C4"/>
    <w:rsid w:val="00002942"/>
    <w:rsid w:val="00003822"/>
    <w:rsid w:val="00005B03"/>
    <w:rsid w:val="0000734F"/>
    <w:rsid w:val="000075C1"/>
    <w:rsid w:val="00010965"/>
    <w:rsid w:val="00010E63"/>
    <w:rsid w:val="00011CEB"/>
    <w:rsid w:val="00012975"/>
    <w:rsid w:val="000130EF"/>
    <w:rsid w:val="00013197"/>
    <w:rsid w:val="00015B6C"/>
    <w:rsid w:val="00015E13"/>
    <w:rsid w:val="0001742D"/>
    <w:rsid w:val="00017570"/>
    <w:rsid w:val="00020C47"/>
    <w:rsid w:val="00021E92"/>
    <w:rsid w:val="00021FFA"/>
    <w:rsid w:val="000259E3"/>
    <w:rsid w:val="0002617E"/>
    <w:rsid w:val="000262BA"/>
    <w:rsid w:val="00030A27"/>
    <w:rsid w:val="000314E6"/>
    <w:rsid w:val="00031AD2"/>
    <w:rsid w:val="00031C10"/>
    <w:rsid w:val="000337E9"/>
    <w:rsid w:val="00036608"/>
    <w:rsid w:val="00036E62"/>
    <w:rsid w:val="00037C46"/>
    <w:rsid w:val="0004027C"/>
    <w:rsid w:val="00040847"/>
    <w:rsid w:val="000409D1"/>
    <w:rsid w:val="00043F25"/>
    <w:rsid w:val="0004438A"/>
    <w:rsid w:val="000479AB"/>
    <w:rsid w:val="00047F34"/>
    <w:rsid w:val="00047FBF"/>
    <w:rsid w:val="00050A89"/>
    <w:rsid w:val="0005222C"/>
    <w:rsid w:val="00053D2D"/>
    <w:rsid w:val="00053D60"/>
    <w:rsid w:val="00054D15"/>
    <w:rsid w:val="00056364"/>
    <w:rsid w:val="0005781E"/>
    <w:rsid w:val="00063AA5"/>
    <w:rsid w:val="000647B3"/>
    <w:rsid w:val="00065E03"/>
    <w:rsid w:val="000668F1"/>
    <w:rsid w:val="00066AD8"/>
    <w:rsid w:val="00066C3E"/>
    <w:rsid w:val="00070228"/>
    <w:rsid w:val="0007023C"/>
    <w:rsid w:val="00070631"/>
    <w:rsid w:val="000706F7"/>
    <w:rsid w:val="00070BAD"/>
    <w:rsid w:val="00072BDA"/>
    <w:rsid w:val="00072D79"/>
    <w:rsid w:val="0007457F"/>
    <w:rsid w:val="000746A0"/>
    <w:rsid w:val="00075EAF"/>
    <w:rsid w:val="00076F31"/>
    <w:rsid w:val="00077E9F"/>
    <w:rsid w:val="00077F58"/>
    <w:rsid w:val="00081F46"/>
    <w:rsid w:val="00082021"/>
    <w:rsid w:val="00082217"/>
    <w:rsid w:val="00082ADF"/>
    <w:rsid w:val="00082C0B"/>
    <w:rsid w:val="00082FDF"/>
    <w:rsid w:val="000910D6"/>
    <w:rsid w:val="0009131D"/>
    <w:rsid w:val="0009235D"/>
    <w:rsid w:val="00094D5D"/>
    <w:rsid w:val="000A2B90"/>
    <w:rsid w:val="000A4A7C"/>
    <w:rsid w:val="000A7AC3"/>
    <w:rsid w:val="000B084A"/>
    <w:rsid w:val="000B0977"/>
    <w:rsid w:val="000B204D"/>
    <w:rsid w:val="000B433E"/>
    <w:rsid w:val="000B5A0C"/>
    <w:rsid w:val="000B69A1"/>
    <w:rsid w:val="000B7228"/>
    <w:rsid w:val="000B7DE4"/>
    <w:rsid w:val="000C040F"/>
    <w:rsid w:val="000C0E69"/>
    <w:rsid w:val="000C14FC"/>
    <w:rsid w:val="000C31B3"/>
    <w:rsid w:val="000C31CD"/>
    <w:rsid w:val="000C7803"/>
    <w:rsid w:val="000D18FB"/>
    <w:rsid w:val="000D1975"/>
    <w:rsid w:val="000D4A7F"/>
    <w:rsid w:val="000D584A"/>
    <w:rsid w:val="000D6581"/>
    <w:rsid w:val="000D67E0"/>
    <w:rsid w:val="000D6B93"/>
    <w:rsid w:val="000E0059"/>
    <w:rsid w:val="000E077A"/>
    <w:rsid w:val="000E245B"/>
    <w:rsid w:val="000E5136"/>
    <w:rsid w:val="000E513D"/>
    <w:rsid w:val="000E6147"/>
    <w:rsid w:val="000E68FD"/>
    <w:rsid w:val="000E6AA5"/>
    <w:rsid w:val="000F097B"/>
    <w:rsid w:val="000F13C0"/>
    <w:rsid w:val="000F5E9C"/>
    <w:rsid w:val="00100C95"/>
    <w:rsid w:val="001042A2"/>
    <w:rsid w:val="00105F63"/>
    <w:rsid w:val="00105FC0"/>
    <w:rsid w:val="001072A5"/>
    <w:rsid w:val="0011381D"/>
    <w:rsid w:val="00113FB5"/>
    <w:rsid w:val="00120872"/>
    <w:rsid w:val="00122C46"/>
    <w:rsid w:val="00124F38"/>
    <w:rsid w:val="001260F2"/>
    <w:rsid w:val="001269DA"/>
    <w:rsid w:val="0013127C"/>
    <w:rsid w:val="00131C2B"/>
    <w:rsid w:val="001338FE"/>
    <w:rsid w:val="001372C7"/>
    <w:rsid w:val="001417E6"/>
    <w:rsid w:val="0014274E"/>
    <w:rsid w:val="001434A0"/>
    <w:rsid w:val="0014396A"/>
    <w:rsid w:val="00146802"/>
    <w:rsid w:val="00150BB2"/>
    <w:rsid w:val="00151CE3"/>
    <w:rsid w:val="00153F7D"/>
    <w:rsid w:val="00156382"/>
    <w:rsid w:val="00160085"/>
    <w:rsid w:val="00160305"/>
    <w:rsid w:val="00160BE0"/>
    <w:rsid w:val="00162ADF"/>
    <w:rsid w:val="00163BBE"/>
    <w:rsid w:val="00164571"/>
    <w:rsid w:val="0016558F"/>
    <w:rsid w:val="00167886"/>
    <w:rsid w:val="00170949"/>
    <w:rsid w:val="001710A1"/>
    <w:rsid w:val="00172CFE"/>
    <w:rsid w:val="00173620"/>
    <w:rsid w:val="0017460A"/>
    <w:rsid w:val="001767DE"/>
    <w:rsid w:val="00176ED5"/>
    <w:rsid w:val="00180758"/>
    <w:rsid w:val="00180A62"/>
    <w:rsid w:val="001826B0"/>
    <w:rsid w:val="00184B7C"/>
    <w:rsid w:val="001853DE"/>
    <w:rsid w:val="00185F45"/>
    <w:rsid w:val="00187F99"/>
    <w:rsid w:val="0019497E"/>
    <w:rsid w:val="00194B9D"/>
    <w:rsid w:val="0019617A"/>
    <w:rsid w:val="00196CB3"/>
    <w:rsid w:val="00196E7A"/>
    <w:rsid w:val="001978B9"/>
    <w:rsid w:val="001A031F"/>
    <w:rsid w:val="001A41C0"/>
    <w:rsid w:val="001A7D17"/>
    <w:rsid w:val="001B0381"/>
    <w:rsid w:val="001B0618"/>
    <w:rsid w:val="001B3F8B"/>
    <w:rsid w:val="001B442E"/>
    <w:rsid w:val="001B62C9"/>
    <w:rsid w:val="001B7AAC"/>
    <w:rsid w:val="001C0196"/>
    <w:rsid w:val="001C027D"/>
    <w:rsid w:val="001C2AF7"/>
    <w:rsid w:val="001C2EE7"/>
    <w:rsid w:val="001C563C"/>
    <w:rsid w:val="001C5B0C"/>
    <w:rsid w:val="001D2095"/>
    <w:rsid w:val="001D265D"/>
    <w:rsid w:val="001D40B3"/>
    <w:rsid w:val="001D4193"/>
    <w:rsid w:val="001D423A"/>
    <w:rsid w:val="001D491A"/>
    <w:rsid w:val="001D4A81"/>
    <w:rsid w:val="001D4C15"/>
    <w:rsid w:val="001D518D"/>
    <w:rsid w:val="001D64FD"/>
    <w:rsid w:val="001D6B9C"/>
    <w:rsid w:val="001D7543"/>
    <w:rsid w:val="001E0E7C"/>
    <w:rsid w:val="001E33A7"/>
    <w:rsid w:val="001E3BDA"/>
    <w:rsid w:val="001E46C7"/>
    <w:rsid w:val="001E59B8"/>
    <w:rsid w:val="001E65A7"/>
    <w:rsid w:val="001E65E0"/>
    <w:rsid w:val="001E6E96"/>
    <w:rsid w:val="001F0C9D"/>
    <w:rsid w:val="001F0F4E"/>
    <w:rsid w:val="001F145A"/>
    <w:rsid w:val="001F182D"/>
    <w:rsid w:val="001F1E33"/>
    <w:rsid w:val="001F2A65"/>
    <w:rsid w:val="001F40D2"/>
    <w:rsid w:val="001F6ADC"/>
    <w:rsid w:val="001F7E94"/>
    <w:rsid w:val="0020038E"/>
    <w:rsid w:val="002023E0"/>
    <w:rsid w:val="002101D0"/>
    <w:rsid w:val="0021063A"/>
    <w:rsid w:val="00210CE4"/>
    <w:rsid w:val="0021156E"/>
    <w:rsid w:val="00211D3A"/>
    <w:rsid w:val="00211E85"/>
    <w:rsid w:val="0021505B"/>
    <w:rsid w:val="002173CF"/>
    <w:rsid w:val="00220522"/>
    <w:rsid w:val="002222FD"/>
    <w:rsid w:val="00222F18"/>
    <w:rsid w:val="00223A1E"/>
    <w:rsid w:val="00223A67"/>
    <w:rsid w:val="00224435"/>
    <w:rsid w:val="00231DA2"/>
    <w:rsid w:val="00235186"/>
    <w:rsid w:val="002351FB"/>
    <w:rsid w:val="0024263F"/>
    <w:rsid w:val="0024272E"/>
    <w:rsid w:val="00242D26"/>
    <w:rsid w:val="002432CA"/>
    <w:rsid w:val="0024378C"/>
    <w:rsid w:val="002442FA"/>
    <w:rsid w:val="00244301"/>
    <w:rsid w:val="00246030"/>
    <w:rsid w:val="0024797A"/>
    <w:rsid w:val="00250156"/>
    <w:rsid w:val="00250C99"/>
    <w:rsid w:val="002516DF"/>
    <w:rsid w:val="0025338C"/>
    <w:rsid w:val="00253713"/>
    <w:rsid w:val="00253B32"/>
    <w:rsid w:val="00253C34"/>
    <w:rsid w:val="002556B7"/>
    <w:rsid w:val="00257D35"/>
    <w:rsid w:val="0026028D"/>
    <w:rsid w:val="00260979"/>
    <w:rsid w:val="00260B9D"/>
    <w:rsid w:val="00260C87"/>
    <w:rsid w:val="00260EA4"/>
    <w:rsid w:val="002611D3"/>
    <w:rsid w:val="00261BA8"/>
    <w:rsid w:val="00263A55"/>
    <w:rsid w:val="00266351"/>
    <w:rsid w:val="00267EBA"/>
    <w:rsid w:val="002708B9"/>
    <w:rsid w:val="002711C5"/>
    <w:rsid w:val="00272B8B"/>
    <w:rsid w:val="002754B7"/>
    <w:rsid w:val="00275526"/>
    <w:rsid w:val="002802E1"/>
    <w:rsid w:val="00280799"/>
    <w:rsid w:val="0028098C"/>
    <w:rsid w:val="00281714"/>
    <w:rsid w:val="00281B92"/>
    <w:rsid w:val="00281C03"/>
    <w:rsid w:val="00282B2E"/>
    <w:rsid w:val="00283B13"/>
    <w:rsid w:val="002841B2"/>
    <w:rsid w:val="002868DB"/>
    <w:rsid w:val="00286D37"/>
    <w:rsid w:val="002872A0"/>
    <w:rsid w:val="0028770C"/>
    <w:rsid w:val="0028791E"/>
    <w:rsid w:val="00295007"/>
    <w:rsid w:val="002955E3"/>
    <w:rsid w:val="002956BE"/>
    <w:rsid w:val="00297C3C"/>
    <w:rsid w:val="002A2477"/>
    <w:rsid w:val="002A47C2"/>
    <w:rsid w:val="002A5488"/>
    <w:rsid w:val="002A5B9F"/>
    <w:rsid w:val="002A6253"/>
    <w:rsid w:val="002B1CB0"/>
    <w:rsid w:val="002B4A58"/>
    <w:rsid w:val="002B5659"/>
    <w:rsid w:val="002B61E4"/>
    <w:rsid w:val="002B6B67"/>
    <w:rsid w:val="002B7B1C"/>
    <w:rsid w:val="002C0B47"/>
    <w:rsid w:val="002C1A63"/>
    <w:rsid w:val="002C2029"/>
    <w:rsid w:val="002C21A2"/>
    <w:rsid w:val="002C2942"/>
    <w:rsid w:val="002C2A46"/>
    <w:rsid w:val="002C376C"/>
    <w:rsid w:val="002C3806"/>
    <w:rsid w:val="002C7C12"/>
    <w:rsid w:val="002D11AD"/>
    <w:rsid w:val="002D1686"/>
    <w:rsid w:val="002D2560"/>
    <w:rsid w:val="002D3D0C"/>
    <w:rsid w:val="002D3ED4"/>
    <w:rsid w:val="002D48FB"/>
    <w:rsid w:val="002D5805"/>
    <w:rsid w:val="002D5A24"/>
    <w:rsid w:val="002D677C"/>
    <w:rsid w:val="002D6C76"/>
    <w:rsid w:val="002D764C"/>
    <w:rsid w:val="002E0D00"/>
    <w:rsid w:val="002E24B4"/>
    <w:rsid w:val="002E5DFC"/>
    <w:rsid w:val="002E68A1"/>
    <w:rsid w:val="002E745B"/>
    <w:rsid w:val="002F0B85"/>
    <w:rsid w:val="002F1E82"/>
    <w:rsid w:val="002F1F06"/>
    <w:rsid w:val="002F33D0"/>
    <w:rsid w:val="002F3516"/>
    <w:rsid w:val="002F64C3"/>
    <w:rsid w:val="00304222"/>
    <w:rsid w:val="00304AF6"/>
    <w:rsid w:val="00305558"/>
    <w:rsid w:val="00305A8C"/>
    <w:rsid w:val="00307520"/>
    <w:rsid w:val="003121D2"/>
    <w:rsid w:val="003136FE"/>
    <w:rsid w:val="00314720"/>
    <w:rsid w:val="00314E1B"/>
    <w:rsid w:val="00315E59"/>
    <w:rsid w:val="0031607A"/>
    <w:rsid w:val="00316358"/>
    <w:rsid w:val="003163CD"/>
    <w:rsid w:val="003177C3"/>
    <w:rsid w:val="00321231"/>
    <w:rsid w:val="00321558"/>
    <w:rsid w:val="00322AB0"/>
    <w:rsid w:val="00323E58"/>
    <w:rsid w:val="003242D7"/>
    <w:rsid w:val="003246C7"/>
    <w:rsid w:val="00325CC5"/>
    <w:rsid w:val="00331766"/>
    <w:rsid w:val="00334E2C"/>
    <w:rsid w:val="0033716B"/>
    <w:rsid w:val="003372C0"/>
    <w:rsid w:val="0033763D"/>
    <w:rsid w:val="00337814"/>
    <w:rsid w:val="00337ADD"/>
    <w:rsid w:val="00337D8A"/>
    <w:rsid w:val="00340C7F"/>
    <w:rsid w:val="0034323C"/>
    <w:rsid w:val="0034675F"/>
    <w:rsid w:val="0034750D"/>
    <w:rsid w:val="003550DD"/>
    <w:rsid w:val="00356B03"/>
    <w:rsid w:val="00363099"/>
    <w:rsid w:val="00366B3C"/>
    <w:rsid w:val="0036721B"/>
    <w:rsid w:val="00367276"/>
    <w:rsid w:val="003674E7"/>
    <w:rsid w:val="00372C3D"/>
    <w:rsid w:val="00373A8C"/>
    <w:rsid w:val="00381FD5"/>
    <w:rsid w:val="0038249A"/>
    <w:rsid w:val="00382CFC"/>
    <w:rsid w:val="0038333F"/>
    <w:rsid w:val="0038445D"/>
    <w:rsid w:val="00384EA0"/>
    <w:rsid w:val="0038633A"/>
    <w:rsid w:val="00387786"/>
    <w:rsid w:val="00387833"/>
    <w:rsid w:val="0039060E"/>
    <w:rsid w:val="00392E10"/>
    <w:rsid w:val="0039400E"/>
    <w:rsid w:val="00394210"/>
    <w:rsid w:val="003961AF"/>
    <w:rsid w:val="00396672"/>
    <w:rsid w:val="003A1959"/>
    <w:rsid w:val="003A222F"/>
    <w:rsid w:val="003A4162"/>
    <w:rsid w:val="003A440F"/>
    <w:rsid w:val="003A4866"/>
    <w:rsid w:val="003A4A9A"/>
    <w:rsid w:val="003A4FB3"/>
    <w:rsid w:val="003A55FC"/>
    <w:rsid w:val="003A6A76"/>
    <w:rsid w:val="003A70F6"/>
    <w:rsid w:val="003B1461"/>
    <w:rsid w:val="003B225D"/>
    <w:rsid w:val="003B348C"/>
    <w:rsid w:val="003B4BA0"/>
    <w:rsid w:val="003C0C0E"/>
    <w:rsid w:val="003C148E"/>
    <w:rsid w:val="003C14D3"/>
    <w:rsid w:val="003C20DD"/>
    <w:rsid w:val="003C2A47"/>
    <w:rsid w:val="003C40C2"/>
    <w:rsid w:val="003C5BD2"/>
    <w:rsid w:val="003C7CFD"/>
    <w:rsid w:val="003D24A0"/>
    <w:rsid w:val="003D41C7"/>
    <w:rsid w:val="003D5CBD"/>
    <w:rsid w:val="003D65A1"/>
    <w:rsid w:val="003D6DA0"/>
    <w:rsid w:val="003E0401"/>
    <w:rsid w:val="003E0D24"/>
    <w:rsid w:val="003E3F36"/>
    <w:rsid w:val="003E58B2"/>
    <w:rsid w:val="003F12F9"/>
    <w:rsid w:val="003F2526"/>
    <w:rsid w:val="003F2C2D"/>
    <w:rsid w:val="00400860"/>
    <w:rsid w:val="00400E1C"/>
    <w:rsid w:val="00401362"/>
    <w:rsid w:val="004014E8"/>
    <w:rsid w:val="00402317"/>
    <w:rsid w:val="00402CFA"/>
    <w:rsid w:val="00403A01"/>
    <w:rsid w:val="00403B4C"/>
    <w:rsid w:val="00404B23"/>
    <w:rsid w:val="0040563A"/>
    <w:rsid w:val="00410810"/>
    <w:rsid w:val="00411BE6"/>
    <w:rsid w:val="00412395"/>
    <w:rsid w:val="00413ADA"/>
    <w:rsid w:val="004143B9"/>
    <w:rsid w:val="00414EDD"/>
    <w:rsid w:val="0041562F"/>
    <w:rsid w:val="00416AEE"/>
    <w:rsid w:val="00421100"/>
    <w:rsid w:val="00422B16"/>
    <w:rsid w:val="00425373"/>
    <w:rsid w:val="00425764"/>
    <w:rsid w:val="00425DBC"/>
    <w:rsid w:val="0042609E"/>
    <w:rsid w:val="00426C6F"/>
    <w:rsid w:val="004272F3"/>
    <w:rsid w:val="004279E5"/>
    <w:rsid w:val="0043056E"/>
    <w:rsid w:val="00432F00"/>
    <w:rsid w:val="00433371"/>
    <w:rsid w:val="00435E85"/>
    <w:rsid w:val="00436D86"/>
    <w:rsid w:val="004372C4"/>
    <w:rsid w:val="004407D3"/>
    <w:rsid w:val="00440ABF"/>
    <w:rsid w:val="004414E8"/>
    <w:rsid w:val="00441535"/>
    <w:rsid w:val="00442385"/>
    <w:rsid w:val="00442C5C"/>
    <w:rsid w:val="004432B7"/>
    <w:rsid w:val="004433DD"/>
    <w:rsid w:val="00443E75"/>
    <w:rsid w:val="004443BC"/>
    <w:rsid w:val="00445738"/>
    <w:rsid w:val="00445BE9"/>
    <w:rsid w:val="00450883"/>
    <w:rsid w:val="004513A5"/>
    <w:rsid w:val="00451805"/>
    <w:rsid w:val="00452B90"/>
    <w:rsid w:val="00454D13"/>
    <w:rsid w:val="00456415"/>
    <w:rsid w:val="00462B01"/>
    <w:rsid w:val="00464FE2"/>
    <w:rsid w:val="0046668E"/>
    <w:rsid w:val="0046752B"/>
    <w:rsid w:val="00467EBC"/>
    <w:rsid w:val="004739FF"/>
    <w:rsid w:val="00474D89"/>
    <w:rsid w:val="004755ED"/>
    <w:rsid w:val="00475C50"/>
    <w:rsid w:val="00475F0B"/>
    <w:rsid w:val="00480FA9"/>
    <w:rsid w:val="004823D5"/>
    <w:rsid w:val="00482FD9"/>
    <w:rsid w:val="00484EEA"/>
    <w:rsid w:val="00486BCC"/>
    <w:rsid w:val="0048705E"/>
    <w:rsid w:val="00487258"/>
    <w:rsid w:val="00490655"/>
    <w:rsid w:val="00492428"/>
    <w:rsid w:val="00492873"/>
    <w:rsid w:val="0049511E"/>
    <w:rsid w:val="0049584C"/>
    <w:rsid w:val="00495FD6"/>
    <w:rsid w:val="00496569"/>
    <w:rsid w:val="004A150C"/>
    <w:rsid w:val="004A3360"/>
    <w:rsid w:val="004A4E3F"/>
    <w:rsid w:val="004A5C4F"/>
    <w:rsid w:val="004A6B2A"/>
    <w:rsid w:val="004B25D4"/>
    <w:rsid w:val="004B35AF"/>
    <w:rsid w:val="004B42F6"/>
    <w:rsid w:val="004B43A7"/>
    <w:rsid w:val="004B4ACD"/>
    <w:rsid w:val="004B5F23"/>
    <w:rsid w:val="004C001A"/>
    <w:rsid w:val="004C0101"/>
    <w:rsid w:val="004C0460"/>
    <w:rsid w:val="004C1AE8"/>
    <w:rsid w:val="004C38E6"/>
    <w:rsid w:val="004C584E"/>
    <w:rsid w:val="004C74F3"/>
    <w:rsid w:val="004C7DA3"/>
    <w:rsid w:val="004C7E82"/>
    <w:rsid w:val="004D24DC"/>
    <w:rsid w:val="004D4D1D"/>
    <w:rsid w:val="004D51BD"/>
    <w:rsid w:val="004D61CE"/>
    <w:rsid w:val="004D73B4"/>
    <w:rsid w:val="004E0277"/>
    <w:rsid w:val="004E0884"/>
    <w:rsid w:val="004E0DF4"/>
    <w:rsid w:val="004E0F96"/>
    <w:rsid w:val="004E0FD6"/>
    <w:rsid w:val="004E4470"/>
    <w:rsid w:val="004E47D3"/>
    <w:rsid w:val="004F1866"/>
    <w:rsid w:val="004F24B6"/>
    <w:rsid w:val="004F2C10"/>
    <w:rsid w:val="004F37C5"/>
    <w:rsid w:val="004F3EB7"/>
    <w:rsid w:val="004F4D87"/>
    <w:rsid w:val="004F521B"/>
    <w:rsid w:val="004F64D2"/>
    <w:rsid w:val="004F6876"/>
    <w:rsid w:val="0050146F"/>
    <w:rsid w:val="005020BA"/>
    <w:rsid w:val="00502757"/>
    <w:rsid w:val="00504989"/>
    <w:rsid w:val="00510F41"/>
    <w:rsid w:val="00511051"/>
    <w:rsid w:val="00511CDB"/>
    <w:rsid w:val="005122A3"/>
    <w:rsid w:val="005126C3"/>
    <w:rsid w:val="0051398D"/>
    <w:rsid w:val="0051558F"/>
    <w:rsid w:val="00516D41"/>
    <w:rsid w:val="00522275"/>
    <w:rsid w:val="00523B5C"/>
    <w:rsid w:val="00525082"/>
    <w:rsid w:val="00532C02"/>
    <w:rsid w:val="00535CE9"/>
    <w:rsid w:val="005371CF"/>
    <w:rsid w:val="00537BBF"/>
    <w:rsid w:val="00540462"/>
    <w:rsid w:val="00541AF0"/>
    <w:rsid w:val="0054232B"/>
    <w:rsid w:val="005428D3"/>
    <w:rsid w:val="005436B3"/>
    <w:rsid w:val="00543F10"/>
    <w:rsid w:val="0054445C"/>
    <w:rsid w:val="00544F7D"/>
    <w:rsid w:val="00546DFD"/>
    <w:rsid w:val="005471E3"/>
    <w:rsid w:val="00550EF5"/>
    <w:rsid w:val="00552A01"/>
    <w:rsid w:val="00554586"/>
    <w:rsid w:val="005574FA"/>
    <w:rsid w:val="00560ED2"/>
    <w:rsid w:val="00562C7A"/>
    <w:rsid w:val="00564002"/>
    <w:rsid w:val="00564D36"/>
    <w:rsid w:val="00564D6A"/>
    <w:rsid w:val="005655B7"/>
    <w:rsid w:val="005663CE"/>
    <w:rsid w:val="00570268"/>
    <w:rsid w:val="0057068F"/>
    <w:rsid w:val="00570D88"/>
    <w:rsid w:val="005778FB"/>
    <w:rsid w:val="0057797B"/>
    <w:rsid w:val="00581A15"/>
    <w:rsid w:val="00581AD9"/>
    <w:rsid w:val="005847BE"/>
    <w:rsid w:val="005869B6"/>
    <w:rsid w:val="005900D1"/>
    <w:rsid w:val="005934A9"/>
    <w:rsid w:val="00595F48"/>
    <w:rsid w:val="00596610"/>
    <w:rsid w:val="005A01BC"/>
    <w:rsid w:val="005A14A6"/>
    <w:rsid w:val="005A16B3"/>
    <w:rsid w:val="005A3BD3"/>
    <w:rsid w:val="005A4F49"/>
    <w:rsid w:val="005A5185"/>
    <w:rsid w:val="005A7B42"/>
    <w:rsid w:val="005A7F57"/>
    <w:rsid w:val="005B15A1"/>
    <w:rsid w:val="005B21F4"/>
    <w:rsid w:val="005B2DD5"/>
    <w:rsid w:val="005B4123"/>
    <w:rsid w:val="005B467B"/>
    <w:rsid w:val="005B48A0"/>
    <w:rsid w:val="005B48AD"/>
    <w:rsid w:val="005C00C8"/>
    <w:rsid w:val="005C08B0"/>
    <w:rsid w:val="005C1F30"/>
    <w:rsid w:val="005C2589"/>
    <w:rsid w:val="005C318E"/>
    <w:rsid w:val="005C3733"/>
    <w:rsid w:val="005C4E56"/>
    <w:rsid w:val="005C5434"/>
    <w:rsid w:val="005C6BAC"/>
    <w:rsid w:val="005D2725"/>
    <w:rsid w:val="005D2D03"/>
    <w:rsid w:val="005D3862"/>
    <w:rsid w:val="005D473D"/>
    <w:rsid w:val="005D474E"/>
    <w:rsid w:val="005D5481"/>
    <w:rsid w:val="005D590E"/>
    <w:rsid w:val="005D684D"/>
    <w:rsid w:val="005D6C72"/>
    <w:rsid w:val="005E021E"/>
    <w:rsid w:val="005E30AF"/>
    <w:rsid w:val="005E3EC7"/>
    <w:rsid w:val="005E3FFC"/>
    <w:rsid w:val="005E740E"/>
    <w:rsid w:val="005E7625"/>
    <w:rsid w:val="005F0350"/>
    <w:rsid w:val="005F0501"/>
    <w:rsid w:val="005F0829"/>
    <w:rsid w:val="005F0EBB"/>
    <w:rsid w:val="005F1EB0"/>
    <w:rsid w:val="005F2570"/>
    <w:rsid w:val="005F2679"/>
    <w:rsid w:val="005F26A4"/>
    <w:rsid w:val="005F3FE6"/>
    <w:rsid w:val="005F4B8F"/>
    <w:rsid w:val="006019A3"/>
    <w:rsid w:val="0060499D"/>
    <w:rsid w:val="00604F2A"/>
    <w:rsid w:val="00606177"/>
    <w:rsid w:val="00606EAF"/>
    <w:rsid w:val="006070DF"/>
    <w:rsid w:val="00607A17"/>
    <w:rsid w:val="00607DE9"/>
    <w:rsid w:val="006100D4"/>
    <w:rsid w:val="0061035A"/>
    <w:rsid w:val="00610C77"/>
    <w:rsid w:val="00611AC4"/>
    <w:rsid w:val="0061288F"/>
    <w:rsid w:val="00613323"/>
    <w:rsid w:val="00614C0D"/>
    <w:rsid w:val="00614DDE"/>
    <w:rsid w:val="00623178"/>
    <w:rsid w:val="00623E1E"/>
    <w:rsid w:val="0062443C"/>
    <w:rsid w:val="00626617"/>
    <w:rsid w:val="00630424"/>
    <w:rsid w:val="00633D9E"/>
    <w:rsid w:val="006343C4"/>
    <w:rsid w:val="0063670B"/>
    <w:rsid w:val="00636EE5"/>
    <w:rsid w:val="00641CD8"/>
    <w:rsid w:val="0064347B"/>
    <w:rsid w:val="00644474"/>
    <w:rsid w:val="00644796"/>
    <w:rsid w:val="006455AA"/>
    <w:rsid w:val="00646E2A"/>
    <w:rsid w:val="0064726B"/>
    <w:rsid w:val="006505A5"/>
    <w:rsid w:val="00650DAE"/>
    <w:rsid w:val="006532A3"/>
    <w:rsid w:val="00654108"/>
    <w:rsid w:val="006548FB"/>
    <w:rsid w:val="00656C94"/>
    <w:rsid w:val="00657589"/>
    <w:rsid w:val="006600DA"/>
    <w:rsid w:val="0066249E"/>
    <w:rsid w:val="00662B41"/>
    <w:rsid w:val="00663237"/>
    <w:rsid w:val="00663C9F"/>
    <w:rsid w:val="00673560"/>
    <w:rsid w:val="006749BE"/>
    <w:rsid w:val="00675D9D"/>
    <w:rsid w:val="0068022A"/>
    <w:rsid w:val="00681B3E"/>
    <w:rsid w:val="006820DC"/>
    <w:rsid w:val="006834E3"/>
    <w:rsid w:val="00683864"/>
    <w:rsid w:val="00684C1E"/>
    <w:rsid w:val="00685CC6"/>
    <w:rsid w:val="006873BD"/>
    <w:rsid w:val="006874F4"/>
    <w:rsid w:val="00687973"/>
    <w:rsid w:val="00690B95"/>
    <w:rsid w:val="006911DE"/>
    <w:rsid w:val="006924AC"/>
    <w:rsid w:val="0069279E"/>
    <w:rsid w:val="00693440"/>
    <w:rsid w:val="00694A9C"/>
    <w:rsid w:val="006953AC"/>
    <w:rsid w:val="00695D48"/>
    <w:rsid w:val="006975D0"/>
    <w:rsid w:val="006A0020"/>
    <w:rsid w:val="006A281F"/>
    <w:rsid w:val="006A290F"/>
    <w:rsid w:val="006A2AC4"/>
    <w:rsid w:val="006A4C88"/>
    <w:rsid w:val="006A7060"/>
    <w:rsid w:val="006A77A7"/>
    <w:rsid w:val="006B039C"/>
    <w:rsid w:val="006B278D"/>
    <w:rsid w:val="006B3152"/>
    <w:rsid w:val="006B39CC"/>
    <w:rsid w:val="006B3E6F"/>
    <w:rsid w:val="006B7FC3"/>
    <w:rsid w:val="006B7FD5"/>
    <w:rsid w:val="006C02AC"/>
    <w:rsid w:val="006C1250"/>
    <w:rsid w:val="006C1580"/>
    <w:rsid w:val="006C224E"/>
    <w:rsid w:val="006C2591"/>
    <w:rsid w:val="006C2737"/>
    <w:rsid w:val="006C40BA"/>
    <w:rsid w:val="006C4BFA"/>
    <w:rsid w:val="006D024F"/>
    <w:rsid w:val="006D3944"/>
    <w:rsid w:val="006D3D86"/>
    <w:rsid w:val="006D4BD3"/>
    <w:rsid w:val="006D5088"/>
    <w:rsid w:val="006D6F5D"/>
    <w:rsid w:val="006E2139"/>
    <w:rsid w:val="006E298E"/>
    <w:rsid w:val="006E312B"/>
    <w:rsid w:val="006E3509"/>
    <w:rsid w:val="006E3609"/>
    <w:rsid w:val="006E486C"/>
    <w:rsid w:val="006E4CAD"/>
    <w:rsid w:val="006F0252"/>
    <w:rsid w:val="006F0AD3"/>
    <w:rsid w:val="006F32BA"/>
    <w:rsid w:val="006F3306"/>
    <w:rsid w:val="006F355F"/>
    <w:rsid w:val="006F3F68"/>
    <w:rsid w:val="006F4651"/>
    <w:rsid w:val="006F4C13"/>
    <w:rsid w:val="006F4F7D"/>
    <w:rsid w:val="006F5F97"/>
    <w:rsid w:val="006F7911"/>
    <w:rsid w:val="006F7DD5"/>
    <w:rsid w:val="007001AB"/>
    <w:rsid w:val="0070204D"/>
    <w:rsid w:val="007039BA"/>
    <w:rsid w:val="00703C8A"/>
    <w:rsid w:val="00703D33"/>
    <w:rsid w:val="00703EF4"/>
    <w:rsid w:val="007043C9"/>
    <w:rsid w:val="007047CC"/>
    <w:rsid w:val="00705F84"/>
    <w:rsid w:val="00711261"/>
    <w:rsid w:val="00711885"/>
    <w:rsid w:val="00712A3E"/>
    <w:rsid w:val="00713B7E"/>
    <w:rsid w:val="00716311"/>
    <w:rsid w:val="00716CF4"/>
    <w:rsid w:val="00717D59"/>
    <w:rsid w:val="00720D15"/>
    <w:rsid w:val="00721175"/>
    <w:rsid w:val="007229AB"/>
    <w:rsid w:val="00722B9C"/>
    <w:rsid w:val="0072477A"/>
    <w:rsid w:val="00726583"/>
    <w:rsid w:val="00726DCE"/>
    <w:rsid w:val="00726F90"/>
    <w:rsid w:val="00730E28"/>
    <w:rsid w:val="007332F7"/>
    <w:rsid w:val="007339A5"/>
    <w:rsid w:val="00734EB0"/>
    <w:rsid w:val="00743EB3"/>
    <w:rsid w:val="00744BCE"/>
    <w:rsid w:val="007504E6"/>
    <w:rsid w:val="007511D9"/>
    <w:rsid w:val="0075156F"/>
    <w:rsid w:val="00752B51"/>
    <w:rsid w:val="00753ACC"/>
    <w:rsid w:val="00753C71"/>
    <w:rsid w:val="00753E1E"/>
    <w:rsid w:val="007562E9"/>
    <w:rsid w:val="00760DFA"/>
    <w:rsid w:val="007613B4"/>
    <w:rsid w:val="00761D75"/>
    <w:rsid w:val="00762A53"/>
    <w:rsid w:val="00762DE1"/>
    <w:rsid w:val="007642F9"/>
    <w:rsid w:val="00764C01"/>
    <w:rsid w:val="0076517A"/>
    <w:rsid w:val="00772BD7"/>
    <w:rsid w:val="00774690"/>
    <w:rsid w:val="007750A2"/>
    <w:rsid w:val="00780AC1"/>
    <w:rsid w:val="007824A5"/>
    <w:rsid w:val="007830A3"/>
    <w:rsid w:val="00784018"/>
    <w:rsid w:val="00785CBE"/>
    <w:rsid w:val="00785EA5"/>
    <w:rsid w:val="00787EB6"/>
    <w:rsid w:val="00791003"/>
    <w:rsid w:val="007913CD"/>
    <w:rsid w:val="00793718"/>
    <w:rsid w:val="00796EEE"/>
    <w:rsid w:val="0079798C"/>
    <w:rsid w:val="00797E69"/>
    <w:rsid w:val="007A1404"/>
    <w:rsid w:val="007A3A54"/>
    <w:rsid w:val="007A3C1E"/>
    <w:rsid w:val="007A524D"/>
    <w:rsid w:val="007A61DA"/>
    <w:rsid w:val="007A7CEF"/>
    <w:rsid w:val="007B153A"/>
    <w:rsid w:val="007B18F7"/>
    <w:rsid w:val="007B4B9B"/>
    <w:rsid w:val="007B5323"/>
    <w:rsid w:val="007B554C"/>
    <w:rsid w:val="007B7400"/>
    <w:rsid w:val="007C0E53"/>
    <w:rsid w:val="007C176D"/>
    <w:rsid w:val="007C31AF"/>
    <w:rsid w:val="007C3E4D"/>
    <w:rsid w:val="007C4435"/>
    <w:rsid w:val="007C468E"/>
    <w:rsid w:val="007C649B"/>
    <w:rsid w:val="007C6FDF"/>
    <w:rsid w:val="007C7736"/>
    <w:rsid w:val="007C7F4D"/>
    <w:rsid w:val="007D0788"/>
    <w:rsid w:val="007D47B4"/>
    <w:rsid w:val="007E1847"/>
    <w:rsid w:val="007E236D"/>
    <w:rsid w:val="007E4202"/>
    <w:rsid w:val="007E7F5D"/>
    <w:rsid w:val="007F0665"/>
    <w:rsid w:val="007F66F2"/>
    <w:rsid w:val="00803935"/>
    <w:rsid w:val="00804590"/>
    <w:rsid w:val="0080475E"/>
    <w:rsid w:val="00804CFA"/>
    <w:rsid w:val="00805A68"/>
    <w:rsid w:val="00806B87"/>
    <w:rsid w:val="008077C6"/>
    <w:rsid w:val="00810755"/>
    <w:rsid w:val="0081267F"/>
    <w:rsid w:val="0081317F"/>
    <w:rsid w:val="00814AF3"/>
    <w:rsid w:val="00814EC3"/>
    <w:rsid w:val="00815936"/>
    <w:rsid w:val="0081774A"/>
    <w:rsid w:val="00820C7E"/>
    <w:rsid w:val="008229B4"/>
    <w:rsid w:val="00822A63"/>
    <w:rsid w:val="00824923"/>
    <w:rsid w:val="008249D4"/>
    <w:rsid w:val="00825907"/>
    <w:rsid w:val="00825CBC"/>
    <w:rsid w:val="00827561"/>
    <w:rsid w:val="00827D61"/>
    <w:rsid w:val="0083076B"/>
    <w:rsid w:val="00831228"/>
    <w:rsid w:val="00832BFC"/>
    <w:rsid w:val="00833165"/>
    <w:rsid w:val="00835CBB"/>
    <w:rsid w:val="00836DB2"/>
    <w:rsid w:val="00837C69"/>
    <w:rsid w:val="00837F64"/>
    <w:rsid w:val="0084046E"/>
    <w:rsid w:val="008419C7"/>
    <w:rsid w:val="00842B41"/>
    <w:rsid w:val="008443F3"/>
    <w:rsid w:val="00844BDF"/>
    <w:rsid w:val="00845EDF"/>
    <w:rsid w:val="0084717E"/>
    <w:rsid w:val="0085091B"/>
    <w:rsid w:val="00852E1D"/>
    <w:rsid w:val="00853028"/>
    <w:rsid w:val="0085347C"/>
    <w:rsid w:val="008557CB"/>
    <w:rsid w:val="0085599B"/>
    <w:rsid w:val="0086223D"/>
    <w:rsid w:val="00862606"/>
    <w:rsid w:val="008630EF"/>
    <w:rsid w:val="008635AE"/>
    <w:rsid w:val="00866D8E"/>
    <w:rsid w:val="0086730A"/>
    <w:rsid w:val="00870312"/>
    <w:rsid w:val="0087095C"/>
    <w:rsid w:val="00870E75"/>
    <w:rsid w:val="0087401B"/>
    <w:rsid w:val="00875746"/>
    <w:rsid w:val="008757BF"/>
    <w:rsid w:val="00877C6D"/>
    <w:rsid w:val="0088044B"/>
    <w:rsid w:val="00881325"/>
    <w:rsid w:val="00883E48"/>
    <w:rsid w:val="00887ED8"/>
    <w:rsid w:val="00896452"/>
    <w:rsid w:val="008975BF"/>
    <w:rsid w:val="008A025E"/>
    <w:rsid w:val="008A1889"/>
    <w:rsid w:val="008A3869"/>
    <w:rsid w:val="008A50A6"/>
    <w:rsid w:val="008A5654"/>
    <w:rsid w:val="008A57AC"/>
    <w:rsid w:val="008A5BA7"/>
    <w:rsid w:val="008B14C6"/>
    <w:rsid w:val="008B1AD6"/>
    <w:rsid w:val="008B1FC5"/>
    <w:rsid w:val="008B2226"/>
    <w:rsid w:val="008B2DAD"/>
    <w:rsid w:val="008B32A9"/>
    <w:rsid w:val="008B40A6"/>
    <w:rsid w:val="008B5A85"/>
    <w:rsid w:val="008B6347"/>
    <w:rsid w:val="008B6501"/>
    <w:rsid w:val="008B656C"/>
    <w:rsid w:val="008B7EFA"/>
    <w:rsid w:val="008C0DD3"/>
    <w:rsid w:val="008C1D73"/>
    <w:rsid w:val="008C5144"/>
    <w:rsid w:val="008C5C03"/>
    <w:rsid w:val="008C5EF9"/>
    <w:rsid w:val="008C73AC"/>
    <w:rsid w:val="008D0D8D"/>
    <w:rsid w:val="008D2F83"/>
    <w:rsid w:val="008D3945"/>
    <w:rsid w:val="008D404C"/>
    <w:rsid w:val="008D48F2"/>
    <w:rsid w:val="008D4933"/>
    <w:rsid w:val="008D5F84"/>
    <w:rsid w:val="008D640A"/>
    <w:rsid w:val="008D7012"/>
    <w:rsid w:val="008E06DF"/>
    <w:rsid w:val="008E1AA2"/>
    <w:rsid w:val="008E2519"/>
    <w:rsid w:val="008E475D"/>
    <w:rsid w:val="008E53B9"/>
    <w:rsid w:val="008E53C0"/>
    <w:rsid w:val="008E5431"/>
    <w:rsid w:val="008E5B01"/>
    <w:rsid w:val="008E5B8C"/>
    <w:rsid w:val="008E64A4"/>
    <w:rsid w:val="008E6D17"/>
    <w:rsid w:val="008F1772"/>
    <w:rsid w:val="008F35F5"/>
    <w:rsid w:val="008F3EFD"/>
    <w:rsid w:val="008F5C79"/>
    <w:rsid w:val="008F6E61"/>
    <w:rsid w:val="008F765E"/>
    <w:rsid w:val="00901B49"/>
    <w:rsid w:val="00901E53"/>
    <w:rsid w:val="00904B13"/>
    <w:rsid w:val="0090517C"/>
    <w:rsid w:val="0091469D"/>
    <w:rsid w:val="00914A9A"/>
    <w:rsid w:val="00915534"/>
    <w:rsid w:val="009160A0"/>
    <w:rsid w:val="00916344"/>
    <w:rsid w:val="00916ABA"/>
    <w:rsid w:val="009203A2"/>
    <w:rsid w:val="00921A5E"/>
    <w:rsid w:val="009248EA"/>
    <w:rsid w:val="00925422"/>
    <w:rsid w:val="009279AC"/>
    <w:rsid w:val="0093195E"/>
    <w:rsid w:val="00931AB1"/>
    <w:rsid w:val="00931C44"/>
    <w:rsid w:val="00933F91"/>
    <w:rsid w:val="0093598F"/>
    <w:rsid w:val="00940B45"/>
    <w:rsid w:val="00940C96"/>
    <w:rsid w:val="0094151D"/>
    <w:rsid w:val="00942764"/>
    <w:rsid w:val="00943B36"/>
    <w:rsid w:val="0094427C"/>
    <w:rsid w:val="00945827"/>
    <w:rsid w:val="00945E95"/>
    <w:rsid w:val="00946737"/>
    <w:rsid w:val="009474F0"/>
    <w:rsid w:val="00951243"/>
    <w:rsid w:val="00952D27"/>
    <w:rsid w:val="009532A3"/>
    <w:rsid w:val="00954402"/>
    <w:rsid w:val="00954674"/>
    <w:rsid w:val="00954DCA"/>
    <w:rsid w:val="0095643B"/>
    <w:rsid w:val="009565CA"/>
    <w:rsid w:val="00956C9B"/>
    <w:rsid w:val="00957571"/>
    <w:rsid w:val="009610B2"/>
    <w:rsid w:val="009645F6"/>
    <w:rsid w:val="00965750"/>
    <w:rsid w:val="0096595F"/>
    <w:rsid w:val="00965C8A"/>
    <w:rsid w:val="00974459"/>
    <w:rsid w:val="00974C6D"/>
    <w:rsid w:val="0097786F"/>
    <w:rsid w:val="00980CC6"/>
    <w:rsid w:val="00983684"/>
    <w:rsid w:val="00983BB1"/>
    <w:rsid w:val="00984318"/>
    <w:rsid w:val="00984861"/>
    <w:rsid w:val="009850C9"/>
    <w:rsid w:val="00985B92"/>
    <w:rsid w:val="00985D57"/>
    <w:rsid w:val="00987DC8"/>
    <w:rsid w:val="0099047C"/>
    <w:rsid w:val="00992488"/>
    <w:rsid w:val="00992592"/>
    <w:rsid w:val="00995346"/>
    <w:rsid w:val="00995927"/>
    <w:rsid w:val="00996C37"/>
    <w:rsid w:val="009A0535"/>
    <w:rsid w:val="009A3216"/>
    <w:rsid w:val="009A37A5"/>
    <w:rsid w:val="009B042B"/>
    <w:rsid w:val="009B0593"/>
    <w:rsid w:val="009B18C3"/>
    <w:rsid w:val="009B2023"/>
    <w:rsid w:val="009B2356"/>
    <w:rsid w:val="009B4794"/>
    <w:rsid w:val="009B7BA9"/>
    <w:rsid w:val="009C06E8"/>
    <w:rsid w:val="009C10CD"/>
    <w:rsid w:val="009C1364"/>
    <w:rsid w:val="009C2587"/>
    <w:rsid w:val="009C2648"/>
    <w:rsid w:val="009C3342"/>
    <w:rsid w:val="009C390E"/>
    <w:rsid w:val="009C3944"/>
    <w:rsid w:val="009C4C91"/>
    <w:rsid w:val="009C5015"/>
    <w:rsid w:val="009C6BA6"/>
    <w:rsid w:val="009C703E"/>
    <w:rsid w:val="009C7EA5"/>
    <w:rsid w:val="009D0E39"/>
    <w:rsid w:val="009D207F"/>
    <w:rsid w:val="009D2644"/>
    <w:rsid w:val="009D369A"/>
    <w:rsid w:val="009D64E3"/>
    <w:rsid w:val="009D6F82"/>
    <w:rsid w:val="009E2F2D"/>
    <w:rsid w:val="009E3B76"/>
    <w:rsid w:val="009E45AB"/>
    <w:rsid w:val="009E5A9F"/>
    <w:rsid w:val="009E5E17"/>
    <w:rsid w:val="009E640A"/>
    <w:rsid w:val="009E6F82"/>
    <w:rsid w:val="009E7283"/>
    <w:rsid w:val="009F2BFB"/>
    <w:rsid w:val="009F3A4E"/>
    <w:rsid w:val="009F56B7"/>
    <w:rsid w:val="009F6278"/>
    <w:rsid w:val="009F7D62"/>
    <w:rsid w:val="00A00ED5"/>
    <w:rsid w:val="00A010A5"/>
    <w:rsid w:val="00A014B3"/>
    <w:rsid w:val="00A015AB"/>
    <w:rsid w:val="00A0231C"/>
    <w:rsid w:val="00A028DC"/>
    <w:rsid w:val="00A044A2"/>
    <w:rsid w:val="00A05CD7"/>
    <w:rsid w:val="00A0767A"/>
    <w:rsid w:val="00A10589"/>
    <w:rsid w:val="00A11520"/>
    <w:rsid w:val="00A12B63"/>
    <w:rsid w:val="00A133B9"/>
    <w:rsid w:val="00A15071"/>
    <w:rsid w:val="00A15166"/>
    <w:rsid w:val="00A204DD"/>
    <w:rsid w:val="00A24F57"/>
    <w:rsid w:val="00A2531A"/>
    <w:rsid w:val="00A25AC3"/>
    <w:rsid w:val="00A25B96"/>
    <w:rsid w:val="00A25CB9"/>
    <w:rsid w:val="00A27ED5"/>
    <w:rsid w:val="00A307F4"/>
    <w:rsid w:val="00A31C0C"/>
    <w:rsid w:val="00A31DD9"/>
    <w:rsid w:val="00A34131"/>
    <w:rsid w:val="00A34740"/>
    <w:rsid w:val="00A349B8"/>
    <w:rsid w:val="00A34F5E"/>
    <w:rsid w:val="00A377A9"/>
    <w:rsid w:val="00A37CA0"/>
    <w:rsid w:val="00A42CAB"/>
    <w:rsid w:val="00A436FB"/>
    <w:rsid w:val="00A437C5"/>
    <w:rsid w:val="00A51136"/>
    <w:rsid w:val="00A5114E"/>
    <w:rsid w:val="00A5363F"/>
    <w:rsid w:val="00A53FC1"/>
    <w:rsid w:val="00A5635F"/>
    <w:rsid w:val="00A5647C"/>
    <w:rsid w:val="00A56570"/>
    <w:rsid w:val="00A57918"/>
    <w:rsid w:val="00A60358"/>
    <w:rsid w:val="00A61308"/>
    <w:rsid w:val="00A62BD4"/>
    <w:rsid w:val="00A64962"/>
    <w:rsid w:val="00A67234"/>
    <w:rsid w:val="00A67A18"/>
    <w:rsid w:val="00A7034D"/>
    <w:rsid w:val="00A70891"/>
    <w:rsid w:val="00A729B6"/>
    <w:rsid w:val="00A73D31"/>
    <w:rsid w:val="00A7497E"/>
    <w:rsid w:val="00A75C3A"/>
    <w:rsid w:val="00A767A5"/>
    <w:rsid w:val="00A76EF8"/>
    <w:rsid w:val="00A776E0"/>
    <w:rsid w:val="00A804A1"/>
    <w:rsid w:val="00A83114"/>
    <w:rsid w:val="00A84D15"/>
    <w:rsid w:val="00A8510E"/>
    <w:rsid w:val="00A85DE3"/>
    <w:rsid w:val="00A85F9E"/>
    <w:rsid w:val="00A86378"/>
    <w:rsid w:val="00A864A0"/>
    <w:rsid w:val="00A916AF"/>
    <w:rsid w:val="00A91FAC"/>
    <w:rsid w:val="00A92162"/>
    <w:rsid w:val="00A94078"/>
    <w:rsid w:val="00A941E7"/>
    <w:rsid w:val="00A96206"/>
    <w:rsid w:val="00A96787"/>
    <w:rsid w:val="00AA0868"/>
    <w:rsid w:val="00AA28C0"/>
    <w:rsid w:val="00AA2973"/>
    <w:rsid w:val="00AA3B2A"/>
    <w:rsid w:val="00AA57EC"/>
    <w:rsid w:val="00AA664F"/>
    <w:rsid w:val="00AA6E71"/>
    <w:rsid w:val="00AB3699"/>
    <w:rsid w:val="00AB4311"/>
    <w:rsid w:val="00AB72DB"/>
    <w:rsid w:val="00AC04B0"/>
    <w:rsid w:val="00AC2000"/>
    <w:rsid w:val="00AC4D3E"/>
    <w:rsid w:val="00AD3957"/>
    <w:rsid w:val="00AD5A29"/>
    <w:rsid w:val="00AD5DB0"/>
    <w:rsid w:val="00AD7E1D"/>
    <w:rsid w:val="00AE05AA"/>
    <w:rsid w:val="00AE0949"/>
    <w:rsid w:val="00AE0B89"/>
    <w:rsid w:val="00AE618C"/>
    <w:rsid w:val="00AF03D9"/>
    <w:rsid w:val="00AF12EC"/>
    <w:rsid w:val="00AF1418"/>
    <w:rsid w:val="00AF3240"/>
    <w:rsid w:val="00AF415B"/>
    <w:rsid w:val="00AF4FD6"/>
    <w:rsid w:val="00AF6A49"/>
    <w:rsid w:val="00AF7101"/>
    <w:rsid w:val="00AF7B40"/>
    <w:rsid w:val="00AF7CD8"/>
    <w:rsid w:val="00B01AEE"/>
    <w:rsid w:val="00B02DCA"/>
    <w:rsid w:val="00B05AF3"/>
    <w:rsid w:val="00B07671"/>
    <w:rsid w:val="00B07686"/>
    <w:rsid w:val="00B12251"/>
    <w:rsid w:val="00B12655"/>
    <w:rsid w:val="00B12A41"/>
    <w:rsid w:val="00B12E2C"/>
    <w:rsid w:val="00B13035"/>
    <w:rsid w:val="00B13368"/>
    <w:rsid w:val="00B148DC"/>
    <w:rsid w:val="00B14EB6"/>
    <w:rsid w:val="00B155FC"/>
    <w:rsid w:val="00B20367"/>
    <w:rsid w:val="00B20E47"/>
    <w:rsid w:val="00B21AD7"/>
    <w:rsid w:val="00B23592"/>
    <w:rsid w:val="00B236C2"/>
    <w:rsid w:val="00B27EED"/>
    <w:rsid w:val="00B30785"/>
    <w:rsid w:val="00B30F92"/>
    <w:rsid w:val="00B31E38"/>
    <w:rsid w:val="00B32846"/>
    <w:rsid w:val="00B33A40"/>
    <w:rsid w:val="00B34279"/>
    <w:rsid w:val="00B34B5D"/>
    <w:rsid w:val="00B35BB5"/>
    <w:rsid w:val="00B36B02"/>
    <w:rsid w:val="00B37CE0"/>
    <w:rsid w:val="00B4025A"/>
    <w:rsid w:val="00B4474E"/>
    <w:rsid w:val="00B47706"/>
    <w:rsid w:val="00B4789A"/>
    <w:rsid w:val="00B52447"/>
    <w:rsid w:val="00B56006"/>
    <w:rsid w:val="00B569BF"/>
    <w:rsid w:val="00B57573"/>
    <w:rsid w:val="00B605B2"/>
    <w:rsid w:val="00B60F66"/>
    <w:rsid w:val="00B63879"/>
    <w:rsid w:val="00B6473D"/>
    <w:rsid w:val="00B66560"/>
    <w:rsid w:val="00B6674E"/>
    <w:rsid w:val="00B67085"/>
    <w:rsid w:val="00B67125"/>
    <w:rsid w:val="00B6766D"/>
    <w:rsid w:val="00B73926"/>
    <w:rsid w:val="00B74316"/>
    <w:rsid w:val="00B74900"/>
    <w:rsid w:val="00B74CD9"/>
    <w:rsid w:val="00B75C09"/>
    <w:rsid w:val="00B76AF1"/>
    <w:rsid w:val="00B77CE4"/>
    <w:rsid w:val="00B80E67"/>
    <w:rsid w:val="00B8176E"/>
    <w:rsid w:val="00B818E1"/>
    <w:rsid w:val="00B85EB3"/>
    <w:rsid w:val="00B90440"/>
    <w:rsid w:val="00B90A59"/>
    <w:rsid w:val="00B93B45"/>
    <w:rsid w:val="00B972E2"/>
    <w:rsid w:val="00BA01A2"/>
    <w:rsid w:val="00BA03A8"/>
    <w:rsid w:val="00BA6907"/>
    <w:rsid w:val="00BA6973"/>
    <w:rsid w:val="00BA7C67"/>
    <w:rsid w:val="00BB02F7"/>
    <w:rsid w:val="00BB26BE"/>
    <w:rsid w:val="00BB2938"/>
    <w:rsid w:val="00BB322B"/>
    <w:rsid w:val="00BB3279"/>
    <w:rsid w:val="00BB3648"/>
    <w:rsid w:val="00BB3725"/>
    <w:rsid w:val="00BB652B"/>
    <w:rsid w:val="00BB65DE"/>
    <w:rsid w:val="00BB6DBA"/>
    <w:rsid w:val="00BB7440"/>
    <w:rsid w:val="00BB7C8C"/>
    <w:rsid w:val="00BC00B1"/>
    <w:rsid w:val="00BC16D7"/>
    <w:rsid w:val="00BC205C"/>
    <w:rsid w:val="00BC31D8"/>
    <w:rsid w:val="00BC3693"/>
    <w:rsid w:val="00BC3B80"/>
    <w:rsid w:val="00BC3DA6"/>
    <w:rsid w:val="00BC4C6D"/>
    <w:rsid w:val="00BC5CBE"/>
    <w:rsid w:val="00BC6AA0"/>
    <w:rsid w:val="00BC7999"/>
    <w:rsid w:val="00BD0086"/>
    <w:rsid w:val="00BD22B6"/>
    <w:rsid w:val="00BD3DDB"/>
    <w:rsid w:val="00BD4B99"/>
    <w:rsid w:val="00BD5244"/>
    <w:rsid w:val="00BD5EAF"/>
    <w:rsid w:val="00BD5F3C"/>
    <w:rsid w:val="00BD781A"/>
    <w:rsid w:val="00BD7E48"/>
    <w:rsid w:val="00BE01FC"/>
    <w:rsid w:val="00BE2C17"/>
    <w:rsid w:val="00BE34FD"/>
    <w:rsid w:val="00BE5F3B"/>
    <w:rsid w:val="00BE612D"/>
    <w:rsid w:val="00BE624C"/>
    <w:rsid w:val="00BF1020"/>
    <w:rsid w:val="00BF235F"/>
    <w:rsid w:val="00BF46F3"/>
    <w:rsid w:val="00BF4AAA"/>
    <w:rsid w:val="00BF76B7"/>
    <w:rsid w:val="00BF7AEA"/>
    <w:rsid w:val="00BF7B06"/>
    <w:rsid w:val="00C0041C"/>
    <w:rsid w:val="00C00F1E"/>
    <w:rsid w:val="00C024B0"/>
    <w:rsid w:val="00C03747"/>
    <w:rsid w:val="00C037B5"/>
    <w:rsid w:val="00C05E63"/>
    <w:rsid w:val="00C1177A"/>
    <w:rsid w:val="00C12453"/>
    <w:rsid w:val="00C14DC3"/>
    <w:rsid w:val="00C15084"/>
    <w:rsid w:val="00C22638"/>
    <w:rsid w:val="00C23498"/>
    <w:rsid w:val="00C23BF8"/>
    <w:rsid w:val="00C2593C"/>
    <w:rsid w:val="00C2650B"/>
    <w:rsid w:val="00C30EB8"/>
    <w:rsid w:val="00C31EAA"/>
    <w:rsid w:val="00C34282"/>
    <w:rsid w:val="00C34665"/>
    <w:rsid w:val="00C35248"/>
    <w:rsid w:val="00C35CF2"/>
    <w:rsid w:val="00C36083"/>
    <w:rsid w:val="00C36AE9"/>
    <w:rsid w:val="00C377DA"/>
    <w:rsid w:val="00C404B6"/>
    <w:rsid w:val="00C409A2"/>
    <w:rsid w:val="00C40C52"/>
    <w:rsid w:val="00C416D2"/>
    <w:rsid w:val="00C416F1"/>
    <w:rsid w:val="00C41A35"/>
    <w:rsid w:val="00C41DE6"/>
    <w:rsid w:val="00C41EE9"/>
    <w:rsid w:val="00C422CA"/>
    <w:rsid w:val="00C423B4"/>
    <w:rsid w:val="00C42D26"/>
    <w:rsid w:val="00C43113"/>
    <w:rsid w:val="00C45712"/>
    <w:rsid w:val="00C46877"/>
    <w:rsid w:val="00C469D8"/>
    <w:rsid w:val="00C46D36"/>
    <w:rsid w:val="00C4714B"/>
    <w:rsid w:val="00C52DAC"/>
    <w:rsid w:val="00C53722"/>
    <w:rsid w:val="00C544C3"/>
    <w:rsid w:val="00C552FC"/>
    <w:rsid w:val="00C575A2"/>
    <w:rsid w:val="00C606CB"/>
    <w:rsid w:val="00C61D23"/>
    <w:rsid w:val="00C64AD6"/>
    <w:rsid w:val="00C65107"/>
    <w:rsid w:val="00C65E12"/>
    <w:rsid w:val="00C73A62"/>
    <w:rsid w:val="00C74968"/>
    <w:rsid w:val="00C75166"/>
    <w:rsid w:val="00C75C5D"/>
    <w:rsid w:val="00C763DF"/>
    <w:rsid w:val="00C76B19"/>
    <w:rsid w:val="00C77A1B"/>
    <w:rsid w:val="00C80369"/>
    <w:rsid w:val="00C8077B"/>
    <w:rsid w:val="00C8169D"/>
    <w:rsid w:val="00C81D44"/>
    <w:rsid w:val="00C8460D"/>
    <w:rsid w:val="00C84F84"/>
    <w:rsid w:val="00C85BF3"/>
    <w:rsid w:val="00C86912"/>
    <w:rsid w:val="00C86E4F"/>
    <w:rsid w:val="00C91A36"/>
    <w:rsid w:val="00C92BC1"/>
    <w:rsid w:val="00C92BE7"/>
    <w:rsid w:val="00C973E1"/>
    <w:rsid w:val="00CA01F6"/>
    <w:rsid w:val="00CA0CFD"/>
    <w:rsid w:val="00CA1075"/>
    <w:rsid w:val="00CA1368"/>
    <w:rsid w:val="00CA166C"/>
    <w:rsid w:val="00CA1B3F"/>
    <w:rsid w:val="00CA511D"/>
    <w:rsid w:val="00CA578A"/>
    <w:rsid w:val="00CA5B5D"/>
    <w:rsid w:val="00CA768A"/>
    <w:rsid w:val="00CB1058"/>
    <w:rsid w:val="00CB1A79"/>
    <w:rsid w:val="00CB2CBD"/>
    <w:rsid w:val="00CB2CE4"/>
    <w:rsid w:val="00CB4705"/>
    <w:rsid w:val="00CB49F5"/>
    <w:rsid w:val="00CB4A5B"/>
    <w:rsid w:val="00CB5B6E"/>
    <w:rsid w:val="00CB769E"/>
    <w:rsid w:val="00CC11C3"/>
    <w:rsid w:val="00CC1540"/>
    <w:rsid w:val="00CC1DCA"/>
    <w:rsid w:val="00CC224F"/>
    <w:rsid w:val="00CC226F"/>
    <w:rsid w:val="00CC2FBE"/>
    <w:rsid w:val="00CC31AB"/>
    <w:rsid w:val="00CC3A94"/>
    <w:rsid w:val="00CC7C94"/>
    <w:rsid w:val="00CD0117"/>
    <w:rsid w:val="00CD1239"/>
    <w:rsid w:val="00CD2190"/>
    <w:rsid w:val="00CD286F"/>
    <w:rsid w:val="00CD313A"/>
    <w:rsid w:val="00CD63E8"/>
    <w:rsid w:val="00CD654A"/>
    <w:rsid w:val="00CD65F0"/>
    <w:rsid w:val="00CD69A2"/>
    <w:rsid w:val="00CE045A"/>
    <w:rsid w:val="00CE1366"/>
    <w:rsid w:val="00CE1846"/>
    <w:rsid w:val="00CE2D50"/>
    <w:rsid w:val="00CE38D3"/>
    <w:rsid w:val="00CE392A"/>
    <w:rsid w:val="00CE3FDB"/>
    <w:rsid w:val="00CE50C9"/>
    <w:rsid w:val="00CF188A"/>
    <w:rsid w:val="00CF1DD5"/>
    <w:rsid w:val="00CF2869"/>
    <w:rsid w:val="00CF503D"/>
    <w:rsid w:val="00CF5978"/>
    <w:rsid w:val="00CF64B6"/>
    <w:rsid w:val="00CF6D8F"/>
    <w:rsid w:val="00CF7B07"/>
    <w:rsid w:val="00D003AD"/>
    <w:rsid w:val="00D018AF"/>
    <w:rsid w:val="00D02130"/>
    <w:rsid w:val="00D04206"/>
    <w:rsid w:val="00D04236"/>
    <w:rsid w:val="00D05206"/>
    <w:rsid w:val="00D057B3"/>
    <w:rsid w:val="00D10E10"/>
    <w:rsid w:val="00D114A8"/>
    <w:rsid w:val="00D1497F"/>
    <w:rsid w:val="00D16162"/>
    <w:rsid w:val="00D1696F"/>
    <w:rsid w:val="00D201C9"/>
    <w:rsid w:val="00D2052B"/>
    <w:rsid w:val="00D21AE2"/>
    <w:rsid w:val="00D233AA"/>
    <w:rsid w:val="00D24793"/>
    <w:rsid w:val="00D262B5"/>
    <w:rsid w:val="00D262DD"/>
    <w:rsid w:val="00D2680E"/>
    <w:rsid w:val="00D26B78"/>
    <w:rsid w:val="00D3191B"/>
    <w:rsid w:val="00D3192C"/>
    <w:rsid w:val="00D32FE4"/>
    <w:rsid w:val="00D3379D"/>
    <w:rsid w:val="00D3665E"/>
    <w:rsid w:val="00D368A3"/>
    <w:rsid w:val="00D42EC5"/>
    <w:rsid w:val="00D5109D"/>
    <w:rsid w:val="00D53663"/>
    <w:rsid w:val="00D53DDA"/>
    <w:rsid w:val="00D53E64"/>
    <w:rsid w:val="00D5576D"/>
    <w:rsid w:val="00D55DE1"/>
    <w:rsid w:val="00D560A7"/>
    <w:rsid w:val="00D56393"/>
    <w:rsid w:val="00D60CA4"/>
    <w:rsid w:val="00D62C04"/>
    <w:rsid w:val="00D630E1"/>
    <w:rsid w:val="00D63E9A"/>
    <w:rsid w:val="00D66268"/>
    <w:rsid w:val="00D66E5E"/>
    <w:rsid w:val="00D703D0"/>
    <w:rsid w:val="00D726CE"/>
    <w:rsid w:val="00D7316B"/>
    <w:rsid w:val="00D73D16"/>
    <w:rsid w:val="00D73FAA"/>
    <w:rsid w:val="00D74C63"/>
    <w:rsid w:val="00D8029D"/>
    <w:rsid w:val="00D809F3"/>
    <w:rsid w:val="00D80A8E"/>
    <w:rsid w:val="00D811D3"/>
    <w:rsid w:val="00D85230"/>
    <w:rsid w:val="00D8592E"/>
    <w:rsid w:val="00D86067"/>
    <w:rsid w:val="00D86B97"/>
    <w:rsid w:val="00D86D95"/>
    <w:rsid w:val="00D9047A"/>
    <w:rsid w:val="00D91E5C"/>
    <w:rsid w:val="00D9260E"/>
    <w:rsid w:val="00D92A5A"/>
    <w:rsid w:val="00D92E93"/>
    <w:rsid w:val="00D9435F"/>
    <w:rsid w:val="00D94761"/>
    <w:rsid w:val="00D95ADF"/>
    <w:rsid w:val="00D960D7"/>
    <w:rsid w:val="00D979B9"/>
    <w:rsid w:val="00D97FE2"/>
    <w:rsid w:val="00DA43E7"/>
    <w:rsid w:val="00DA63DE"/>
    <w:rsid w:val="00DA65BC"/>
    <w:rsid w:val="00DA6E3E"/>
    <w:rsid w:val="00DA7391"/>
    <w:rsid w:val="00DB1DA1"/>
    <w:rsid w:val="00DB1E7B"/>
    <w:rsid w:val="00DB451B"/>
    <w:rsid w:val="00DB495C"/>
    <w:rsid w:val="00DB4ED9"/>
    <w:rsid w:val="00DB55F8"/>
    <w:rsid w:val="00DB58B4"/>
    <w:rsid w:val="00DB646B"/>
    <w:rsid w:val="00DC0854"/>
    <w:rsid w:val="00DC0A9D"/>
    <w:rsid w:val="00DC2C18"/>
    <w:rsid w:val="00DC39E7"/>
    <w:rsid w:val="00DC3C7A"/>
    <w:rsid w:val="00DC4A5B"/>
    <w:rsid w:val="00DC5455"/>
    <w:rsid w:val="00DC602F"/>
    <w:rsid w:val="00DC6D61"/>
    <w:rsid w:val="00DC74C5"/>
    <w:rsid w:val="00DD5829"/>
    <w:rsid w:val="00DD6345"/>
    <w:rsid w:val="00DE0C32"/>
    <w:rsid w:val="00DE13A6"/>
    <w:rsid w:val="00DE232C"/>
    <w:rsid w:val="00DE3183"/>
    <w:rsid w:val="00DE4080"/>
    <w:rsid w:val="00DE505B"/>
    <w:rsid w:val="00DF13F4"/>
    <w:rsid w:val="00DF4125"/>
    <w:rsid w:val="00DF55B7"/>
    <w:rsid w:val="00DF5C48"/>
    <w:rsid w:val="00DF5EDF"/>
    <w:rsid w:val="00DF723E"/>
    <w:rsid w:val="00E000C2"/>
    <w:rsid w:val="00E02C89"/>
    <w:rsid w:val="00E037CF"/>
    <w:rsid w:val="00E03E47"/>
    <w:rsid w:val="00E04029"/>
    <w:rsid w:val="00E050D8"/>
    <w:rsid w:val="00E06524"/>
    <w:rsid w:val="00E06C78"/>
    <w:rsid w:val="00E11671"/>
    <w:rsid w:val="00E1269D"/>
    <w:rsid w:val="00E130C7"/>
    <w:rsid w:val="00E173C5"/>
    <w:rsid w:val="00E1743A"/>
    <w:rsid w:val="00E17FC7"/>
    <w:rsid w:val="00E20374"/>
    <w:rsid w:val="00E2076F"/>
    <w:rsid w:val="00E2153B"/>
    <w:rsid w:val="00E23833"/>
    <w:rsid w:val="00E24F74"/>
    <w:rsid w:val="00E25ABB"/>
    <w:rsid w:val="00E25AF4"/>
    <w:rsid w:val="00E26480"/>
    <w:rsid w:val="00E26892"/>
    <w:rsid w:val="00E26EFD"/>
    <w:rsid w:val="00E2719D"/>
    <w:rsid w:val="00E273A0"/>
    <w:rsid w:val="00E30198"/>
    <w:rsid w:val="00E3069C"/>
    <w:rsid w:val="00E31838"/>
    <w:rsid w:val="00E31C81"/>
    <w:rsid w:val="00E338BF"/>
    <w:rsid w:val="00E352F1"/>
    <w:rsid w:val="00E35621"/>
    <w:rsid w:val="00E36059"/>
    <w:rsid w:val="00E36DD0"/>
    <w:rsid w:val="00E41AE1"/>
    <w:rsid w:val="00E44470"/>
    <w:rsid w:val="00E46668"/>
    <w:rsid w:val="00E4733D"/>
    <w:rsid w:val="00E50C2E"/>
    <w:rsid w:val="00E50C8D"/>
    <w:rsid w:val="00E5117D"/>
    <w:rsid w:val="00E5310D"/>
    <w:rsid w:val="00E531AA"/>
    <w:rsid w:val="00E53377"/>
    <w:rsid w:val="00E53808"/>
    <w:rsid w:val="00E5395F"/>
    <w:rsid w:val="00E54D2D"/>
    <w:rsid w:val="00E552EA"/>
    <w:rsid w:val="00E557A4"/>
    <w:rsid w:val="00E57B51"/>
    <w:rsid w:val="00E6106B"/>
    <w:rsid w:val="00E63667"/>
    <w:rsid w:val="00E665EE"/>
    <w:rsid w:val="00E66D86"/>
    <w:rsid w:val="00E72D3D"/>
    <w:rsid w:val="00E75338"/>
    <w:rsid w:val="00E76E3F"/>
    <w:rsid w:val="00E770FB"/>
    <w:rsid w:val="00E82B7D"/>
    <w:rsid w:val="00E82FF2"/>
    <w:rsid w:val="00E85139"/>
    <w:rsid w:val="00E856E9"/>
    <w:rsid w:val="00E86355"/>
    <w:rsid w:val="00E870DA"/>
    <w:rsid w:val="00E91239"/>
    <w:rsid w:val="00E91460"/>
    <w:rsid w:val="00E93911"/>
    <w:rsid w:val="00E95FD9"/>
    <w:rsid w:val="00EA0B64"/>
    <w:rsid w:val="00EA4A6B"/>
    <w:rsid w:val="00EA4F0A"/>
    <w:rsid w:val="00EB0505"/>
    <w:rsid w:val="00EC0233"/>
    <w:rsid w:val="00EC35A4"/>
    <w:rsid w:val="00EC66E3"/>
    <w:rsid w:val="00EC7F6C"/>
    <w:rsid w:val="00ED109C"/>
    <w:rsid w:val="00ED2DA7"/>
    <w:rsid w:val="00ED399D"/>
    <w:rsid w:val="00ED464B"/>
    <w:rsid w:val="00ED4AE9"/>
    <w:rsid w:val="00ED598A"/>
    <w:rsid w:val="00ED5D34"/>
    <w:rsid w:val="00ED62D5"/>
    <w:rsid w:val="00ED6DB5"/>
    <w:rsid w:val="00ED7CAE"/>
    <w:rsid w:val="00EE6CBC"/>
    <w:rsid w:val="00EF0E3C"/>
    <w:rsid w:val="00EF1092"/>
    <w:rsid w:val="00EF13E3"/>
    <w:rsid w:val="00EF1CD4"/>
    <w:rsid w:val="00EF2A00"/>
    <w:rsid w:val="00EF2E48"/>
    <w:rsid w:val="00EF6EEC"/>
    <w:rsid w:val="00EF7847"/>
    <w:rsid w:val="00F012ED"/>
    <w:rsid w:val="00F042D3"/>
    <w:rsid w:val="00F04889"/>
    <w:rsid w:val="00F04E48"/>
    <w:rsid w:val="00F05C1C"/>
    <w:rsid w:val="00F06252"/>
    <w:rsid w:val="00F06859"/>
    <w:rsid w:val="00F101E6"/>
    <w:rsid w:val="00F10A41"/>
    <w:rsid w:val="00F1200D"/>
    <w:rsid w:val="00F15AF2"/>
    <w:rsid w:val="00F20D17"/>
    <w:rsid w:val="00F21E7D"/>
    <w:rsid w:val="00F248DA"/>
    <w:rsid w:val="00F2537F"/>
    <w:rsid w:val="00F25481"/>
    <w:rsid w:val="00F259DF"/>
    <w:rsid w:val="00F265C8"/>
    <w:rsid w:val="00F27136"/>
    <w:rsid w:val="00F27F8C"/>
    <w:rsid w:val="00F30EF3"/>
    <w:rsid w:val="00F35F97"/>
    <w:rsid w:val="00F360C9"/>
    <w:rsid w:val="00F3699E"/>
    <w:rsid w:val="00F43273"/>
    <w:rsid w:val="00F43DCF"/>
    <w:rsid w:val="00F454E4"/>
    <w:rsid w:val="00F466EB"/>
    <w:rsid w:val="00F46855"/>
    <w:rsid w:val="00F46C7B"/>
    <w:rsid w:val="00F46D4A"/>
    <w:rsid w:val="00F47189"/>
    <w:rsid w:val="00F523D8"/>
    <w:rsid w:val="00F52DDB"/>
    <w:rsid w:val="00F5450A"/>
    <w:rsid w:val="00F54B3A"/>
    <w:rsid w:val="00F5542F"/>
    <w:rsid w:val="00F55479"/>
    <w:rsid w:val="00F561AE"/>
    <w:rsid w:val="00F615D0"/>
    <w:rsid w:val="00F615F6"/>
    <w:rsid w:val="00F61C67"/>
    <w:rsid w:val="00F61FE3"/>
    <w:rsid w:val="00F627FE"/>
    <w:rsid w:val="00F641DF"/>
    <w:rsid w:val="00F64FD5"/>
    <w:rsid w:val="00F6704C"/>
    <w:rsid w:val="00F7062C"/>
    <w:rsid w:val="00F70F9D"/>
    <w:rsid w:val="00F732E8"/>
    <w:rsid w:val="00F737B9"/>
    <w:rsid w:val="00F73ECE"/>
    <w:rsid w:val="00F7458B"/>
    <w:rsid w:val="00F74684"/>
    <w:rsid w:val="00F74FFF"/>
    <w:rsid w:val="00F75D18"/>
    <w:rsid w:val="00F760C4"/>
    <w:rsid w:val="00F77401"/>
    <w:rsid w:val="00F812AC"/>
    <w:rsid w:val="00F83F95"/>
    <w:rsid w:val="00F85C4C"/>
    <w:rsid w:val="00F85D86"/>
    <w:rsid w:val="00F86BB2"/>
    <w:rsid w:val="00F877E9"/>
    <w:rsid w:val="00F9254E"/>
    <w:rsid w:val="00F92967"/>
    <w:rsid w:val="00F92A07"/>
    <w:rsid w:val="00F932A2"/>
    <w:rsid w:val="00F94207"/>
    <w:rsid w:val="00F95B7E"/>
    <w:rsid w:val="00F95E72"/>
    <w:rsid w:val="00F96698"/>
    <w:rsid w:val="00F968C7"/>
    <w:rsid w:val="00F977B7"/>
    <w:rsid w:val="00FA3510"/>
    <w:rsid w:val="00FA409B"/>
    <w:rsid w:val="00FA42E1"/>
    <w:rsid w:val="00FB091A"/>
    <w:rsid w:val="00FB19EB"/>
    <w:rsid w:val="00FB406B"/>
    <w:rsid w:val="00FB4BE9"/>
    <w:rsid w:val="00FB62C4"/>
    <w:rsid w:val="00FB6CED"/>
    <w:rsid w:val="00FC423A"/>
    <w:rsid w:val="00FC47C1"/>
    <w:rsid w:val="00FC7BE6"/>
    <w:rsid w:val="00FD0136"/>
    <w:rsid w:val="00FD0EC5"/>
    <w:rsid w:val="00FD33EB"/>
    <w:rsid w:val="00FD570F"/>
    <w:rsid w:val="00FD7968"/>
    <w:rsid w:val="00FE120C"/>
    <w:rsid w:val="00FE2009"/>
    <w:rsid w:val="00FE335B"/>
    <w:rsid w:val="00FE52FB"/>
    <w:rsid w:val="00FE5FA3"/>
    <w:rsid w:val="00FE7660"/>
    <w:rsid w:val="00FF1A83"/>
    <w:rsid w:val="00FF1B5D"/>
    <w:rsid w:val="00FF689F"/>
    <w:rsid w:val="00FF6EA5"/>
    <w:rsid w:val="00FF738B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364"/>
    <w:rPr>
      <w:rFonts w:ascii="Times New Roman" w:hAnsi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C1364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C13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C1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1364"/>
    <w:rPr>
      <w:rFonts w:ascii="Times New Roman" w:hAnsi="Times New Roman" w:cs="Times New Roman"/>
      <w:sz w:val="2"/>
      <w:lang w:val="tr-TR" w:eastAsia="tr-TR"/>
    </w:rPr>
  </w:style>
  <w:style w:type="paragraph" w:styleId="Header">
    <w:name w:val="header"/>
    <w:basedOn w:val="Normal"/>
    <w:link w:val="HeaderChar"/>
    <w:rsid w:val="009C13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C1364"/>
    <w:rPr>
      <w:rFonts w:eastAsia="Times New Roman" w:cs="Times New Roman"/>
      <w:sz w:val="24"/>
      <w:szCs w:val="24"/>
      <w:lang w:val="tr-TR" w:eastAsia="tr-TR" w:bidi="ar-SA"/>
    </w:rPr>
  </w:style>
  <w:style w:type="paragraph" w:styleId="Footer">
    <w:name w:val="footer"/>
    <w:basedOn w:val="Normal"/>
    <w:link w:val="FooterChar"/>
    <w:rsid w:val="009C13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C1364"/>
    <w:rPr>
      <w:rFonts w:eastAsia="Times New Roman" w:cs="Times New Roman"/>
      <w:sz w:val="24"/>
      <w:szCs w:val="24"/>
      <w:lang w:val="tr-TR" w:eastAsia="tr-TR" w:bidi="ar-SA"/>
    </w:rPr>
  </w:style>
  <w:style w:type="character" w:styleId="PageNumber">
    <w:name w:val="page number"/>
    <w:basedOn w:val="DefaultParagraphFont"/>
    <w:semiHidden/>
    <w:rsid w:val="009C1364"/>
    <w:rPr>
      <w:rFonts w:cs="Times New Roman"/>
    </w:rPr>
  </w:style>
  <w:style w:type="paragraph" w:customStyle="1" w:styleId="NormalNarrow">
    <w:name w:val="Normal_Narrow"/>
    <w:basedOn w:val="Normal"/>
    <w:rsid w:val="009C1364"/>
    <w:pPr>
      <w:spacing w:before="20" w:after="20" w:line="360" w:lineRule="auto"/>
      <w:jc w:val="both"/>
    </w:pPr>
    <w:rPr>
      <w:rFonts w:ascii="Arial" w:eastAsia="Batang" w:hAnsi="Arial"/>
      <w:sz w:val="20"/>
      <w:szCs w:val="20"/>
      <w:lang w:eastAsia="ko-KR"/>
    </w:rPr>
  </w:style>
  <w:style w:type="paragraph" w:styleId="DocumentMap">
    <w:name w:val="Document Map"/>
    <w:basedOn w:val="Normal"/>
    <w:link w:val="DocumentMapChar"/>
    <w:uiPriority w:val="99"/>
    <w:semiHidden/>
    <w:rsid w:val="009C13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C1364"/>
    <w:rPr>
      <w:rFonts w:ascii="Times New Roman" w:hAnsi="Times New Roman" w:cs="Times New Roman"/>
      <w:sz w:val="2"/>
      <w:lang w:val="tr-TR" w:eastAsia="tr-TR"/>
    </w:rPr>
  </w:style>
  <w:style w:type="character" w:styleId="CommentReference">
    <w:name w:val="annotation reference"/>
    <w:basedOn w:val="DefaultParagraphFont"/>
    <w:uiPriority w:val="99"/>
    <w:semiHidden/>
    <w:rsid w:val="009C136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3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C1364"/>
    <w:rPr>
      <w:rFonts w:ascii="Times New Roman" w:hAnsi="Times New Roman" w:cs="Times New Roman"/>
      <w:sz w:val="20"/>
      <w:szCs w:val="2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C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C1364"/>
    <w:rPr>
      <w:rFonts w:ascii="Times New Roman" w:hAnsi="Times New Roman" w:cs="Times New Roman"/>
      <w:b/>
      <w:bCs/>
      <w:sz w:val="20"/>
      <w:szCs w:val="20"/>
      <w:lang w:val="tr-TR" w:eastAsia="tr-TR"/>
    </w:rPr>
  </w:style>
  <w:style w:type="paragraph" w:customStyle="1" w:styleId="msolistparagraph0">
    <w:name w:val="msolistparagraph"/>
    <w:basedOn w:val="Normal"/>
    <w:uiPriority w:val="99"/>
    <w:rsid w:val="009C1364"/>
    <w:pPr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9C1364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260EA4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42EC5"/>
    <w:rPr>
      <w:rFonts w:ascii="Times New Roman" w:hAnsi="Times New Roman"/>
      <w:sz w:val="24"/>
      <w:szCs w:val="24"/>
      <w:lang w:eastAsia="tr-TR"/>
    </w:rPr>
  </w:style>
  <w:style w:type="table" w:customStyle="1" w:styleId="TableGrid1">
    <w:name w:val="Table Grid1"/>
    <w:basedOn w:val="TableNormal"/>
    <w:next w:val="TableGrid"/>
    <w:uiPriority w:val="59"/>
    <w:rsid w:val="0060499D"/>
    <w:rPr>
      <w:rFonts w:asciiTheme="minorHAnsi" w:eastAsiaTheme="minorHAnsi" w:hAnsiTheme="minorHAnsi" w:cstheme="minorBidi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7A5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364"/>
    <w:rPr>
      <w:rFonts w:ascii="Times New Roman" w:hAnsi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C1364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C13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C1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1364"/>
    <w:rPr>
      <w:rFonts w:ascii="Times New Roman" w:hAnsi="Times New Roman" w:cs="Times New Roman"/>
      <w:sz w:val="2"/>
      <w:lang w:val="tr-TR" w:eastAsia="tr-TR"/>
    </w:rPr>
  </w:style>
  <w:style w:type="paragraph" w:styleId="Header">
    <w:name w:val="header"/>
    <w:basedOn w:val="Normal"/>
    <w:link w:val="HeaderChar"/>
    <w:rsid w:val="009C13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C1364"/>
    <w:rPr>
      <w:rFonts w:eastAsia="Times New Roman" w:cs="Times New Roman"/>
      <w:sz w:val="24"/>
      <w:szCs w:val="24"/>
      <w:lang w:val="tr-TR" w:eastAsia="tr-TR" w:bidi="ar-SA"/>
    </w:rPr>
  </w:style>
  <w:style w:type="paragraph" w:styleId="Footer">
    <w:name w:val="footer"/>
    <w:basedOn w:val="Normal"/>
    <w:link w:val="FooterChar"/>
    <w:rsid w:val="009C13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C1364"/>
    <w:rPr>
      <w:rFonts w:eastAsia="Times New Roman" w:cs="Times New Roman"/>
      <w:sz w:val="24"/>
      <w:szCs w:val="24"/>
      <w:lang w:val="tr-TR" w:eastAsia="tr-TR" w:bidi="ar-SA"/>
    </w:rPr>
  </w:style>
  <w:style w:type="character" w:styleId="PageNumber">
    <w:name w:val="page number"/>
    <w:basedOn w:val="DefaultParagraphFont"/>
    <w:semiHidden/>
    <w:rsid w:val="009C1364"/>
    <w:rPr>
      <w:rFonts w:cs="Times New Roman"/>
    </w:rPr>
  </w:style>
  <w:style w:type="paragraph" w:customStyle="1" w:styleId="NormalNarrow">
    <w:name w:val="Normal_Narrow"/>
    <w:basedOn w:val="Normal"/>
    <w:rsid w:val="009C1364"/>
    <w:pPr>
      <w:spacing w:before="20" w:after="20" w:line="360" w:lineRule="auto"/>
      <w:jc w:val="both"/>
    </w:pPr>
    <w:rPr>
      <w:rFonts w:ascii="Arial" w:eastAsia="Batang" w:hAnsi="Arial"/>
      <w:sz w:val="20"/>
      <w:szCs w:val="20"/>
      <w:lang w:eastAsia="ko-KR"/>
    </w:rPr>
  </w:style>
  <w:style w:type="paragraph" w:styleId="DocumentMap">
    <w:name w:val="Document Map"/>
    <w:basedOn w:val="Normal"/>
    <w:link w:val="DocumentMapChar"/>
    <w:uiPriority w:val="99"/>
    <w:semiHidden/>
    <w:rsid w:val="009C13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C1364"/>
    <w:rPr>
      <w:rFonts w:ascii="Times New Roman" w:hAnsi="Times New Roman" w:cs="Times New Roman"/>
      <w:sz w:val="2"/>
      <w:lang w:val="tr-TR" w:eastAsia="tr-TR"/>
    </w:rPr>
  </w:style>
  <w:style w:type="character" w:styleId="CommentReference">
    <w:name w:val="annotation reference"/>
    <w:basedOn w:val="DefaultParagraphFont"/>
    <w:uiPriority w:val="99"/>
    <w:semiHidden/>
    <w:rsid w:val="009C136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3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C1364"/>
    <w:rPr>
      <w:rFonts w:ascii="Times New Roman" w:hAnsi="Times New Roman" w:cs="Times New Roman"/>
      <w:sz w:val="20"/>
      <w:szCs w:val="2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C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C1364"/>
    <w:rPr>
      <w:rFonts w:ascii="Times New Roman" w:hAnsi="Times New Roman" w:cs="Times New Roman"/>
      <w:b/>
      <w:bCs/>
      <w:sz w:val="20"/>
      <w:szCs w:val="20"/>
      <w:lang w:val="tr-TR" w:eastAsia="tr-TR"/>
    </w:rPr>
  </w:style>
  <w:style w:type="paragraph" w:customStyle="1" w:styleId="msolistparagraph0">
    <w:name w:val="msolistparagraph"/>
    <w:basedOn w:val="Normal"/>
    <w:uiPriority w:val="99"/>
    <w:rsid w:val="009C1364"/>
    <w:pPr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9C1364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260EA4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42EC5"/>
    <w:rPr>
      <w:rFonts w:ascii="Times New Roman" w:hAnsi="Times New Roman"/>
      <w:sz w:val="24"/>
      <w:szCs w:val="24"/>
      <w:lang w:eastAsia="tr-TR"/>
    </w:rPr>
  </w:style>
  <w:style w:type="table" w:customStyle="1" w:styleId="TableGrid1">
    <w:name w:val="Table Grid1"/>
    <w:basedOn w:val="TableNormal"/>
    <w:next w:val="TableGrid"/>
    <w:uiPriority w:val="59"/>
    <w:rsid w:val="0060499D"/>
    <w:rPr>
      <w:rFonts w:asciiTheme="minorHAnsi" w:eastAsiaTheme="minorHAnsi" w:hAnsiTheme="minorHAnsi" w:cstheme="minorBidi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7A5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797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974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34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962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979">
          <w:marLeft w:val="15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966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981">
          <w:marLeft w:val="180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972">
          <w:marLeft w:val="15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97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198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950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971">
          <w:marLeft w:val="53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968">
          <w:marLeft w:val="547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96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967">
          <w:marLeft w:val="547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41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64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99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29">
          <w:marLeft w:val="28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651">
          <w:marLeft w:val="28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01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27593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66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33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318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258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93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3669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79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99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056">
      <w:bodyDiv w:val="1"/>
      <w:marLeft w:val="23"/>
      <w:marRight w:val="2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3460">
                  <w:marLeft w:val="1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0E6903520D94F90BA983DF0ED2BF7" ma:contentTypeVersion="5" ma:contentTypeDescription="Create a new document." ma:contentTypeScope="" ma:versionID="beb3434de2c28b0eebf3cb496b903d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e722aa3d1c88053cabdd7f8b80ab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F719-46D0-4191-B3CD-28FF803C57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15AAF1-899B-4B01-A5D5-9EBA1CB6C62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715985-02ED-462B-9A82-C5D5C3E5D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4D7FB8-ED1A-4CB5-A950-94A6C973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M1 Meeting Minute Template</vt:lpstr>
    </vt:vector>
  </TitlesOfParts>
  <Company>Accenture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M1 Meeting Minute Template</dc:title>
  <dc:creator>Aktasci, Ozge</dc:creator>
  <cp:lastModifiedBy>Battal, Merve</cp:lastModifiedBy>
  <cp:revision>4</cp:revision>
  <dcterms:created xsi:type="dcterms:W3CDTF">2014-03-01T15:19:00Z</dcterms:created>
  <dcterms:modified xsi:type="dcterms:W3CDTF">2014-03-0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0E6903520D94F90BA983DF0ED2BF7</vt:lpwstr>
  </property>
  <property fmtid="{D5CDD505-2E9C-101B-9397-08002B2CF9AE}" pid="3" name="_NewReviewCycle">
    <vt:lpwstr/>
  </property>
</Properties>
</file>